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55" w:rsidRDefault="00E47F95" w:rsidP="001C5A55">
      <w:pPr>
        <w:tabs>
          <w:tab w:val="left" w:pos="2410"/>
        </w:tabs>
        <w:spacing w:after="0" w:line="360" w:lineRule="auto"/>
        <w:rPr>
          <w:sz w:val="28"/>
          <w:szCs w:val="28"/>
        </w:rPr>
      </w:pPr>
      <w:r w:rsidRPr="00E47F95">
        <w:rPr>
          <w:sz w:val="28"/>
          <w:szCs w:val="28"/>
        </w:rPr>
        <w:t xml:space="preserve">Sébastien </w:t>
      </w:r>
      <w:r w:rsidR="00A97B15" w:rsidRPr="00E47F95">
        <w:rPr>
          <w:sz w:val="28"/>
          <w:szCs w:val="28"/>
        </w:rPr>
        <w:t>LEMOINE</w:t>
      </w:r>
    </w:p>
    <w:p w:rsidR="00A97B15" w:rsidRDefault="00BD7BC8" w:rsidP="00581608">
      <w:pPr>
        <w:spacing w:after="0" w:line="360" w:lineRule="auto"/>
        <w:rPr>
          <w:sz w:val="28"/>
          <w:szCs w:val="28"/>
          <w:u w:val="single"/>
        </w:rPr>
      </w:pPr>
      <w:hyperlink r:id="rId8" w:history="1">
        <w:r w:rsidR="001C5A55" w:rsidRPr="00922CE5">
          <w:rPr>
            <w:rStyle w:val="Lienhypertexte"/>
          </w:rPr>
          <w:t>https://github.com/sebastien0/ConsoCompteurElectrique_avec_RPi</w:t>
        </w:r>
      </w:hyperlink>
    </w:p>
    <w:p w:rsidR="00E47F95" w:rsidRDefault="00E47F95" w:rsidP="00E47F95">
      <w:pPr>
        <w:jc w:val="center"/>
        <w:rPr>
          <w:b/>
          <w:sz w:val="40"/>
          <w:szCs w:val="40"/>
        </w:rPr>
      </w:pPr>
    </w:p>
    <w:p w:rsidR="00D739FE" w:rsidRPr="00E47F95" w:rsidRDefault="00C55AD5" w:rsidP="00E47F9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NFIGURATION DE LA</w:t>
      </w:r>
      <w:r>
        <w:rPr>
          <w:b/>
          <w:sz w:val="48"/>
          <w:szCs w:val="48"/>
        </w:rPr>
        <w:br/>
        <w:t>RASPEBRRY PI</w:t>
      </w:r>
    </w:p>
    <w:p w:rsidR="00E47F95" w:rsidRDefault="00E47F95" w:rsidP="00E47F95">
      <w:pPr>
        <w:spacing w:line="72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82349</wp:posOffset>
            </wp:positionV>
            <wp:extent cx="5777593" cy="34290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93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/>
    <w:p w:rsidR="00E47F95" w:rsidRDefault="00E47F95" w:rsidP="00E47F95"/>
    <w:p w:rsidR="00E47F95" w:rsidRPr="00E47F95" w:rsidRDefault="00A97B15" w:rsidP="00CA3224">
      <w:pPr>
        <w:ind w:left="595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ate : </w:t>
      </w:r>
      <w:fldSimple w:instr=" DOCPROPERTY  DateRev  \* MERGEFORMAT ">
        <w:r w:rsidR="000B17F7" w:rsidRPr="000B17F7">
          <w:rPr>
            <w:rFonts w:asciiTheme="majorHAnsi" w:hAnsiTheme="majorHAnsi"/>
            <w:b/>
            <w:sz w:val="28"/>
            <w:szCs w:val="28"/>
          </w:rPr>
          <w:t>Août 2015</w:t>
        </w:r>
      </w:fldSimple>
    </w:p>
    <w:p w:rsidR="00E47F95" w:rsidRPr="008F34D5" w:rsidRDefault="00E47F95" w:rsidP="00CA3224">
      <w:pPr>
        <w:ind w:left="5954"/>
        <w:rPr>
          <w:rFonts w:asciiTheme="majorHAnsi" w:hAnsiTheme="majorHAnsi"/>
          <w:b/>
          <w:sz w:val="28"/>
          <w:szCs w:val="28"/>
        </w:rPr>
      </w:pPr>
      <w:r w:rsidRPr="00E47F95">
        <w:rPr>
          <w:rFonts w:asciiTheme="majorHAnsi" w:hAnsiTheme="majorHAnsi"/>
          <w:b/>
          <w:sz w:val="28"/>
          <w:szCs w:val="28"/>
        </w:rPr>
        <w:t>Révision :</w:t>
      </w:r>
      <w:r w:rsidR="00A97B15">
        <w:rPr>
          <w:rFonts w:asciiTheme="majorHAnsi" w:hAnsiTheme="majorHAnsi"/>
          <w:b/>
          <w:sz w:val="28"/>
          <w:szCs w:val="28"/>
        </w:rPr>
        <w:t xml:space="preserve"> </w:t>
      </w:r>
      <w:fldSimple w:instr=" DOCPROPERTY  Rev  \* MERGEFORMAT ">
        <w:r w:rsidR="000B17F7" w:rsidRPr="000B17F7">
          <w:rPr>
            <w:rFonts w:asciiTheme="majorHAnsi" w:hAnsiTheme="majorHAnsi"/>
            <w:b/>
            <w:sz w:val="28"/>
            <w:szCs w:val="28"/>
          </w:rPr>
          <w:t>A0</w:t>
        </w:r>
      </w:fldSimple>
    </w:p>
    <w:p w:rsidR="008A53CF" w:rsidRDefault="008A53CF" w:rsidP="008F4E46">
      <w:pPr>
        <w:pStyle w:val="Titre1"/>
      </w:pPr>
      <w:bookmarkStart w:id="0" w:name="_Toc428551053"/>
      <w:r>
        <w:lastRenderedPageBreak/>
        <w:t>HISTORIQUE</w:t>
      </w:r>
      <w:bookmarkEnd w:id="0"/>
    </w:p>
    <w:tbl>
      <w:tblPr>
        <w:tblStyle w:val="Grilledutableau"/>
        <w:tblW w:w="0" w:type="auto"/>
        <w:tblLook w:val="04A0"/>
      </w:tblPr>
      <w:tblGrid>
        <w:gridCol w:w="1005"/>
        <w:gridCol w:w="1088"/>
        <w:gridCol w:w="7166"/>
      </w:tblGrid>
      <w:tr w:rsidR="008A53CF" w:rsidRPr="008A53CF" w:rsidTr="008A53CF">
        <w:tc>
          <w:tcPr>
            <w:tcW w:w="1005" w:type="dxa"/>
          </w:tcPr>
          <w:p w:rsidR="008A53CF" w:rsidRPr="008A53CF" w:rsidRDefault="008A53CF" w:rsidP="008A53CF">
            <w:pPr>
              <w:jc w:val="center"/>
              <w:rPr>
                <w:b/>
              </w:rPr>
            </w:pPr>
            <w:r w:rsidRPr="008A53CF">
              <w:rPr>
                <w:b/>
              </w:rPr>
              <w:t>Version</w:t>
            </w:r>
          </w:p>
        </w:tc>
        <w:tc>
          <w:tcPr>
            <w:tcW w:w="1088" w:type="dxa"/>
          </w:tcPr>
          <w:p w:rsidR="008A53CF" w:rsidRPr="008A53CF" w:rsidRDefault="008A53CF" w:rsidP="008A53CF">
            <w:pPr>
              <w:jc w:val="center"/>
              <w:rPr>
                <w:b/>
              </w:rPr>
            </w:pPr>
            <w:r w:rsidRPr="008A53CF">
              <w:rPr>
                <w:b/>
              </w:rPr>
              <w:t>Date</w:t>
            </w:r>
          </w:p>
        </w:tc>
        <w:tc>
          <w:tcPr>
            <w:tcW w:w="7166" w:type="dxa"/>
          </w:tcPr>
          <w:p w:rsidR="008A53CF" w:rsidRPr="008A53CF" w:rsidRDefault="008A53CF" w:rsidP="008A53CF">
            <w:pPr>
              <w:jc w:val="center"/>
              <w:rPr>
                <w:b/>
              </w:rPr>
            </w:pPr>
            <w:r w:rsidRPr="008A53CF">
              <w:rPr>
                <w:b/>
              </w:rPr>
              <w:t>Description</w:t>
            </w:r>
          </w:p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  <w:r>
              <w:t>A0</w:t>
            </w:r>
          </w:p>
        </w:tc>
        <w:tc>
          <w:tcPr>
            <w:tcW w:w="1088" w:type="dxa"/>
          </w:tcPr>
          <w:p w:rsidR="008A53CF" w:rsidRDefault="00C55AD5" w:rsidP="001C5A55">
            <w:pPr>
              <w:jc w:val="center"/>
            </w:pPr>
            <w:r>
              <w:t>0</w:t>
            </w:r>
            <w:r w:rsidR="000B17F7">
              <w:t>8</w:t>
            </w:r>
            <w:r w:rsidR="008A53CF">
              <w:t>/201</w:t>
            </w:r>
            <w:r>
              <w:t>5</w:t>
            </w:r>
          </w:p>
        </w:tc>
        <w:tc>
          <w:tcPr>
            <w:tcW w:w="7166" w:type="dxa"/>
          </w:tcPr>
          <w:p w:rsidR="008A53CF" w:rsidRDefault="008A53CF" w:rsidP="008A53CF">
            <w:r>
              <w:t>Création</w:t>
            </w:r>
          </w:p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7166" w:type="dxa"/>
          </w:tcPr>
          <w:p w:rsidR="00C41376" w:rsidRPr="00C41376" w:rsidRDefault="00C41376" w:rsidP="008A53CF">
            <w:pPr>
              <w:rPr>
                <w:i/>
              </w:rPr>
            </w:pPr>
            <w:bookmarkStart w:id="1" w:name="_GoBack"/>
            <w:bookmarkEnd w:id="1"/>
          </w:p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7166" w:type="dxa"/>
          </w:tcPr>
          <w:p w:rsidR="008A53CF" w:rsidRDefault="008A53CF" w:rsidP="008A53CF"/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7166" w:type="dxa"/>
          </w:tcPr>
          <w:p w:rsidR="008A53CF" w:rsidRDefault="008A53CF" w:rsidP="008A53CF"/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7166" w:type="dxa"/>
          </w:tcPr>
          <w:p w:rsidR="008A53CF" w:rsidRDefault="008A53CF" w:rsidP="008A53CF"/>
        </w:tc>
      </w:tr>
    </w:tbl>
    <w:p w:rsidR="008A53CF" w:rsidRDefault="008A53CF" w:rsidP="008A53CF"/>
    <w:p w:rsidR="008A53CF" w:rsidRPr="008A53CF" w:rsidRDefault="008A53CF" w:rsidP="008A53CF"/>
    <w:p w:rsidR="00E47F95" w:rsidRDefault="008F34D5" w:rsidP="008F4E46">
      <w:pPr>
        <w:pStyle w:val="Titre1"/>
      </w:pPr>
      <w:bookmarkStart w:id="2" w:name="_Toc428551054"/>
      <w:r w:rsidRPr="00E47F95">
        <w:lastRenderedPageBreak/>
        <w:t>SOMMAIRE</w:t>
      </w:r>
      <w:bookmarkEnd w:id="2"/>
    </w:p>
    <w:p w:rsidR="000B17F7" w:rsidRDefault="00BD7BC8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 w:rsidRPr="00BD7BC8">
        <w:fldChar w:fldCharType="begin"/>
      </w:r>
      <w:r w:rsidR="00A97B15">
        <w:instrText xml:space="preserve"> TOC \o "1-4" \h \z \u </w:instrText>
      </w:r>
      <w:r w:rsidRPr="00BD7BC8">
        <w:fldChar w:fldCharType="separate"/>
      </w:r>
      <w:hyperlink w:anchor="_Toc428551053" w:history="1">
        <w:r w:rsidR="000B17F7" w:rsidRPr="00112619">
          <w:rPr>
            <w:rStyle w:val="Lienhypertexte"/>
            <w:noProof/>
          </w:rPr>
          <w:t>I.</w:t>
        </w:r>
        <w:r w:rsidR="000B17F7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0B17F7" w:rsidRPr="00112619">
          <w:rPr>
            <w:rStyle w:val="Lienhypertexte"/>
            <w:noProof/>
          </w:rPr>
          <w:t>HISTORIQUE</w:t>
        </w:r>
        <w:r w:rsidR="000B17F7">
          <w:rPr>
            <w:noProof/>
            <w:webHidden/>
          </w:rPr>
          <w:tab/>
        </w:r>
        <w:r w:rsidR="000B17F7">
          <w:rPr>
            <w:noProof/>
            <w:webHidden/>
          </w:rPr>
          <w:fldChar w:fldCharType="begin"/>
        </w:r>
        <w:r w:rsidR="000B17F7">
          <w:rPr>
            <w:noProof/>
            <w:webHidden/>
          </w:rPr>
          <w:instrText xml:space="preserve"> PAGEREF _Toc428551053 \h </w:instrText>
        </w:r>
        <w:r w:rsidR="000B17F7">
          <w:rPr>
            <w:noProof/>
            <w:webHidden/>
          </w:rPr>
        </w:r>
        <w:r w:rsidR="000B17F7"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2</w:t>
        </w:r>
        <w:r w:rsidR="000B17F7">
          <w:rPr>
            <w:noProof/>
            <w:webHidden/>
          </w:rPr>
          <w:fldChar w:fldCharType="end"/>
        </w:r>
      </w:hyperlink>
    </w:p>
    <w:p w:rsidR="000B17F7" w:rsidRDefault="000B17F7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28551054" w:history="1">
        <w:r w:rsidRPr="00112619">
          <w:rPr>
            <w:rStyle w:val="Lienhypertexte"/>
            <w:noProof/>
          </w:rPr>
          <w:t>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28551055" w:history="1">
        <w:r w:rsidRPr="00112619">
          <w:rPr>
            <w:rStyle w:val="Lienhypertexte"/>
            <w:noProof/>
          </w:rPr>
          <w:t>I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LEX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28551056" w:history="1">
        <w:r w:rsidRPr="00112619">
          <w:rPr>
            <w:rStyle w:val="Lienhypertexte"/>
            <w:noProof/>
          </w:rPr>
          <w:t>IV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28551057" w:history="1">
        <w:r w:rsidRPr="00112619">
          <w:rPr>
            <w:rStyle w:val="Lienhypertexte"/>
            <w:noProof/>
          </w:rPr>
          <w:t>V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28551058" w:history="1">
        <w:r w:rsidRPr="00112619">
          <w:rPr>
            <w:rStyle w:val="Lienhypertexte"/>
            <w:noProof/>
          </w:rPr>
          <w:t>V.1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112619">
          <w:rPr>
            <w:rStyle w:val="Lienhypertexte"/>
            <w:noProof/>
          </w:rPr>
          <w:t>Acquisition – Raspberry-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59" w:history="1">
        <w:r w:rsidRPr="00112619">
          <w:rPr>
            <w:rStyle w:val="Lienhypertexte"/>
            <w:noProof/>
          </w:rPr>
          <w:t>V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60" w:history="1">
        <w:r w:rsidRPr="00112619">
          <w:rPr>
            <w:rStyle w:val="Lienhypertexte"/>
            <w:noProof/>
          </w:rPr>
          <w:t>V.1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Acqui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28551061" w:history="1">
        <w:r w:rsidRPr="00112619">
          <w:rPr>
            <w:rStyle w:val="Lienhypertexte"/>
            <w:noProof/>
          </w:rPr>
          <w:t>V.2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112619">
          <w:rPr>
            <w:rStyle w:val="Lienhypertexte"/>
            <w:noProof/>
          </w:rPr>
          <w:t>Visualisation – Sci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62" w:history="1">
        <w:r w:rsidRPr="00112619">
          <w:rPr>
            <w:rStyle w:val="Lienhypertexte"/>
            <w:noProof/>
          </w:rPr>
          <w:t>V.2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Télécharger les fichiers de point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63" w:history="1">
        <w:r w:rsidRPr="00112619">
          <w:rPr>
            <w:rStyle w:val="Lienhypertexte"/>
            <w:noProof/>
          </w:rPr>
          <w:t>V.2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Visualiser les courb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64" w:history="1">
        <w:r w:rsidRPr="00112619">
          <w:rPr>
            <w:rStyle w:val="Lienhypertexte"/>
            <w:noProof/>
          </w:rPr>
          <w:t>V.2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Utilisation avanc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28551065" w:history="1">
        <w:r w:rsidRPr="00112619">
          <w:rPr>
            <w:rStyle w:val="Lienhypertexte"/>
            <w:noProof/>
          </w:rPr>
          <w:t>V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INSTALLATION DE LA R-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28551066" w:history="1">
        <w:r w:rsidRPr="00112619">
          <w:rPr>
            <w:rStyle w:val="Lienhypertexte"/>
            <w:noProof/>
          </w:rPr>
          <w:t>V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28551067" w:history="1">
        <w:r w:rsidRPr="00112619">
          <w:rPr>
            <w:rStyle w:val="Lienhypertexte"/>
            <w:noProof/>
          </w:rPr>
          <w:t>VII.1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112619">
          <w:rPr>
            <w:rStyle w:val="Lienhypertexte"/>
            <w:noProof/>
          </w:rPr>
          <w:t>Configuration du PC pour une connexion di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68" w:history="1">
        <w:r w:rsidRPr="00112619">
          <w:rPr>
            <w:rStyle w:val="Lienhypertexte"/>
            <w:noProof/>
          </w:rPr>
          <w:t>VII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Connexion par l’invite de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69" w:history="1">
        <w:r w:rsidRPr="00112619">
          <w:rPr>
            <w:rStyle w:val="Lienhypertexte"/>
            <w:noProof/>
          </w:rPr>
          <w:t>VII.1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Connexion par l’interfac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70" w:history="1">
        <w:r w:rsidRPr="00112619">
          <w:rPr>
            <w:rStyle w:val="Lienhypertexte"/>
            <w:noProof/>
          </w:rPr>
          <w:t>VII.1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Transfert de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28551071" w:history="1">
        <w:r w:rsidRPr="00112619">
          <w:rPr>
            <w:rStyle w:val="Lienhypertexte"/>
            <w:noProof/>
          </w:rPr>
          <w:t>VII.2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112619">
          <w:rPr>
            <w:rStyle w:val="Lienhypertexte"/>
            <w:noProof/>
          </w:rPr>
          <w:t>Configuration de la R-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72" w:history="1">
        <w:r w:rsidRPr="00112619">
          <w:rPr>
            <w:rStyle w:val="Lienhypertexte"/>
            <w:noProof/>
          </w:rPr>
          <w:t>VII.2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Configur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73" w:history="1">
        <w:r w:rsidRPr="00112619">
          <w:rPr>
            <w:rStyle w:val="Lienhypertexte"/>
            <w:noProof/>
          </w:rPr>
          <w:t>VII.2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Connaitre l’adresse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74" w:history="1">
        <w:r w:rsidRPr="00112619">
          <w:rPr>
            <w:rStyle w:val="Lienhypertexte"/>
            <w:noProof/>
          </w:rPr>
          <w:t>VII.2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Réaliser les mises à j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75" w:history="1">
        <w:r w:rsidRPr="00112619">
          <w:rPr>
            <w:rStyle w:val="Lienhypertexte"/>
            <w:noProof/>
            <w:highlight w:val="yellow"/>
          </w:rPr>
          <w:t>VII.2.4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  <w:highlight w:val="yellow"/>
          </w:rPr>
          <w:t>Clien</w:t>
        </w:r>
        <w:r w:rsidRPr="00112619">
          <w:rPr>
            <w:rStyle w:val="Lienhypertexte"/>
            <w:noProof/>
            <w:highlight w:val="yellow"/>
          </w:rPr>
          <w:t>t</w:t>
        </w:r>
        <w:r w:rsidRPr="00112619">
          <w:rPr>
            <w:rStyle w:val="Lienhypertexte"/>
            <w:noProof/>
            <w:highlight w:val="yellow"/>
          </w:rPr>
          <w:t xml:space="preserve"> N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76" w:history="1">
        <w:r w:rsidRPr="00112619">
          <w:rPr>
            <w:rStyle w:val="Lienhypertexte"/>
            <w:noProof/>
          </w:rPr>
          <w:t>VII.2.5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Serveur V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77" w:history="1">
        <w:r w:rsidRPr="00112619">
          <w:rPr>
            <w:rStyle w:val="Lienhypertexte"/>
            <w:noProof/>
          </w:rPr>
          <w:t>VII.2.6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Installer le dongle Wifi TP-LINK TL-WN725N 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78" w:history="1">
        <w:r w:rsidRPr="00112619">
          <w:rPr>
            <w:rStyle w:val="Lienhypertexte"/>
            <w:noProof/>
          </w:rPr>
          <w:t>VII.2.7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Configuration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79" w:history="1">
        <w:r w:rsidRPr="00112619">
          <w:rPr>
            <w:rStyle w:val="Lienhypertexte"/>
            <w:noProof/>
          </w:rPr>
          <w:t>VII.2.8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Installer &amp; configurer le terminal mini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80" w:history="1">
        <w:r w:rsidRPr="00112619">
          <w:rPr>
            <w:rStyle w:val="Lienhypertexte"/>
            <w:noProof/>
          </w:rPr>
          <w:t>VII.2.9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</w:rPr>
          <w:t>Compiler le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81" w:history="1">
        <w:r w:rsidRPr="00112619">
          <w:rPr>
            <w:rStyle w:val="Lienhypertexte"/>
            <w:noProof/>
            <w:highlight w:val="yellow"/>
          </w:rPr>
          <w:t>VII.2.10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  <w:highlight w:val="yellow"/>
          </w:rPr>
          <w:t>Changer le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82" w:history="1">
        <w:r w:rsidRPr="00112619">
          <w:rPr>
            <w:rStyle w:val="Lienhypertexte"/>
            <w:noProof/>
            <w:highlight w:val="yellow"/>
          </w:rPr>
          <w:t>VII.2.1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  <w:highlight w:val="yellow"/>
          </w:rPr>
          <w:t>Installer &amp; configurer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17F7" w:rsidRDefault="000B17F7">
      <w:pPr>
        <w:pStyle w:val="TM3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551083" w:history="1">
        <w:r w:rsidRPr="00112619">
          <w:rPr>
            <w:rStyle w:val="Lienhypertexte"/>
            <w:noProof/>
            <w:highlight w:val="yellow"/>
          </w:rPr>
          <w:t>VII.2.1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619">
          <w:rPr>
            <w:rStyle w:val="Lienhypertexte"/>
            <w:noProof/>
            <w:highlight w:val="yellow"/>
          </w:rPr>
          <w:t>Installer et configurer le serveur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5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FB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7F95" w:rsidRPr="00E47F95" w:rsidRDefault="00BD7BC8" w:rsidP="00FC32E5">
      <w:r>
        <w:fldChar w:fldCharType="end"/>
      </w:r>
    </w:p>
    <w:p w:rsidR="00E47F95" w:rsidRDefault="008F34D5" w:rsidP="00E47F95">
      <w:pPr>
        <w:pStyle w:val="Titre1"/>
      </w:pPr>
      <w:bookmarkStart w:id="3" w:name="_Toc428551055"/>
      <w:r>
        <w:lastRenderedPageBreak/>
        <w:t>LEXIQUE</w:t>
      </w:r>
      <w:bookmarkEnd w:id="3"/>
    </w:p>
    <w:p w:rsidR="00FC32E5" w:rsidRPr="00FC32E5" w:rsidRDefault="00FC32E5" w:rsidP="00FC32E5"/>
    <w:tbl>
      <w:tblPr>
        <w:tblStyle w:val="Grilledutableau"/>
        <w:tblW w:w="5000" w:type="pct"/>
        <w:jc w:val="center"/>
        <w:tblLayout w:type="fixed"/>
        <w:tblLook w:val="04A0"/>
      </w:tblPr>
      <w:tblGrid>
        <w:gridCol w:w="1345"/>
        <w:gridCol w:w="7943"/>
      </w:tblGrid>
      <w:tr w:rsidR="00FC32E5" w:rsidRPr="00BC79C2" w:rsidTr="00FC32E5">
        <w:trPr>
          <w:cantSplit/>
          <w:trHeight w:val="419"/>
          <w:tblHeader/>
          <w:jc w:val="center"/>
        </w:trPr>
        <w:tc>
          <w:tcPr>
            <w:tcW w:w="724" w:type="pct"/>
            <w:shd w:val="clear" w:color="auto" w:fill="4F81BD" w:themeFill="accent1"/>
            <w:vAlign w:val="center"/>
          </w:tcPr>
          <w:p w:rsidR="00FC32E5" w:rsidRPr="00473366" w:rsidRDefault="00FC32E5" w:rsidP="00FC32E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Acronyme</w:t>
            </w:r>
          </w:p>
        </w:tc>
        <w:tc>
          <w:tcPr>
            <w:tcW w:w="4276" w:type="pct"/>
            <w:shd w:val="clear" w:color="auto" w:fill="4F81BD" w:themeFill="accent1"/>
            <w:vAlign w:val="center"/>
          </w:tcPr>
          <w:p w:rsidR="00FC32E5" w:rsidRPr="00FC32E5" w:rsidRDefault="00FC32E5" w:rsidP="00FC32E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C32E5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FTP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</w:rPr>
            </w:pPr>
            <w:r w:rsidRPr="00FC32E5">
              <w:rPr>
                <w:b/>
                <w:bCs/>
                <w:szCs w:val="24"/>
                <w:lang w:val="pt-BR"/>
              </w:rPr>
              <w:t>F</w:t>
            </w:r>
            <w:r w:rsidRPr="00FC32E5">
              <w:rPr>
                <w:szCs w:val="24"/>
                <w:lang w:val="pt-BR"/>
              </w:rPr>
              <w:t xml:space="preserve">ile </w:t>
            </w:r>
            <w:r w:rsidRPr="00FC32E5">
              <w:rPr>
                <w:b/>
                <w:bCs/>
                <w:szCs w:val="24"/>
                <w:lang w:val="pt-BR"/>
              </w:rPr>
              <w:t>T</w:t>
            </w:r>
            <w:r w:rsidRPr="00FC32E5">
              <w:rPr>
                <w:szCs w:val="24"/>
                <w:lang w:val="pt-BR"/>
              </w:rPr>
              <w:t xml:space="preserve">ransfert </w:t>
            </w:r>
            <w:r w:rsidRPr="00FC32E5">
              <w:rPr>
                <w:b/>
                <w:bCs/>
                <w:szCs w:val="24"/>
                <w:lang w:val="pt-BR"/>
              </w:rPr>
              <w:t>P</w:t>
            </w:r>
            <w:r w:rsidRPr="00FC32E5">
              <w:rPr>
                <w:szCs w:val="24"/>
                <w:lang w:val="pt-BR"/>
              </w:rPr>
              <w:t>rotocol, protocole de transfert de fichiers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OS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O</w:t>
            </w:r>
            <w:r w:rsidRPr="00FC32E5">
              <w:rPr>
                <w:szCs w:val="24"/>
                <w:lang w:val="pt-BR"/>
              </w:rPr>
              <w:t xml:space="preserve">perating </w:t>
            </w:r>
            <w:r w:rsidRPr="00FC32E5">
              <w:rPr>
                <w:b/>
                <w:bCs/>
                <w:szCs w:val="24"/>
                <w:lang w:val="pt-BR"/>
              </w:rPr>
              <w:t>S</w:t>
            </w:r>
            <w:r w:rsidRPr="00FC32E5">
              <w:rPr>
                <w:szCs w:val="24"/>
                <w:lang w:val="pt-BR"/>
              </w:rPr>
              <w:t>ystem, système d’exploitation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bCs/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R-Pi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  <w:lang w:val="en-US"/>
              </w:rPr>
            </w:pPr>
            <w:r w:rsidRPr="00FC32E5">
              <w:rPr>
                <w:b/>
                <w:lang w:val="en-US"/>
              </w:rPr>
              <w:t>R</w:t>
            </w:r>
            <w:r w:rsidRPr="00FC32E5">
              <w:rPr>
                <w:lang w:val="en-US"/>
              </w:rPr>
              <w:t>aspberry-</w:t>
            </w:r>
            <w:r w:rsidRPr="00FC32E5">
              <w:rPr>
                <w:b/>
                <w:lang w:val="en-US"/>
              </w:rPr>
              <w:t>Pi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SSH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</w:rPr>
            </w:pPr>
            <w:r w:rsidRPr="00FC32E5">
              <w:rPr>
                <w:b/>
                <w:bCs/>
                <w:szCs w:val="24"/>
                <w:lang w:val="pt-BR"/>
              </w:rPr>
              <w:t>S</w:t>
            </w:r>
            <w:r w:rsidRPr="00FC32E5">
              <w:rPr>
                <w:szCs w:val="24"/>
                <w:lang w:val="pt-BR"/>
              </w:rPr>
              <w:t xml:space="preserve">ecure </w:t>
            </w:r>
            <w:r w:rsidRPr="00FC32E5">
              <w:rPr>
                <w:b/>
                <w:bCs/>
                <w:szCs w:val="24"/>
                <w:lang w:val="pt-BR"/>
              </w:rPr>
              <w:t>SH</w:t>
            </w:r>
            <w:r w:rsidRPr="00FC32E5">
              <w:rPr>
                <w:szCs w:val="24"/>
                <w:lang w:val="pt-BR"/>
              </w:rPr>
              <w:t>ell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UART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</w:rPr>
            </w:pPr>
            <w:proofErr w:type="spellStart"/>
            <w:r w:rsidRPr="00AF635B">
              <w:rPr>
                <w:b/>
                <w:bCs/>
                <w:szCs w:val="24"/>
              </w:rPr>
              <w:t>U</w:t>
            </w:r>
            <w:r w:rsidRPr="00AF635B">
              <w:rPr>
                <w:szCs w:val="24"/>
              </w:rPr>
              <w:t>niversal</w:t>
            </w:r>
            <w:proofErr w:type="spellEnd"/>
            <w:r w:rsidRPr="00AF635B">
              <w:rPr>
                <w:szCs w:val="24"/>
              </w:rPr>
              <w:t xml:space="preserve"> </w:t>
            </w:r>
            <w:proofErr w:type="spellStart"/>
            <w:r w:rsidRPr="00AF635B">
              <w:rPr>
                <w:b/>
                <w:bCs/>
                <w:szCs w:val="24"/>
              </w:rPr>
              <w:t>A</w:t>
            </w:r>
            <w:r w:rsidRPr="00AF635B">
              <w:rPr>
                <w:szCs w:val="24"/>
              </w:rPr>
              <w:t>synchronous</w:t>
            </w:r>
            <w:proofErr w:type="spellEnd"/>
            <w:r w:rsidRPr="00AF635B">
              <w:rPr>
                <w:szCs w:val="24"/>
              </w:rPr>
              <w:t xml:space="preserve"> </w:t>
            </w:r>
            <w:proofErr w:type="spellStart"/>
            <w:r w:rsidRPr="00AF635B">
              <w:rPr>
                <w:b/>
                <w:bCs/>
                <w:szCs w:val="24"/>
              </w:rPr>
              <w:t>R</w:t>
            </w:r>
            <w:r w:rsidRPr="00AF635B">
              <w:rPr>
                <w:szCs w:val="24"/>
              </w:rPr>
              <w:t>eceiver</w:t>
            </w:r>
            <w:proofErr w:type="spellEnd"/>
            <w:r w:rsidRPr="00AF635B">
              <w:rPr>
                <w:szCs w:val="24"/>
              </w:rPr>
              <w:t xml:space="preserve"> </w:t>
            </w:r>
            <w:proofErr w:type="spellStart"/>
            <w:r w:rsidRPr="00AF635B">
              <w:rPr>
                <w:b/>
                <w:bCs/>
                <w:szCs w:val="24"/>
              </w:rPr>
              <w:t>T</w:t>
            </w:r>
            <w:r w:rsidRPr="00AF635B">
              <w:rPr>
                <w:szCs w:val="24"/>
              </w:rPr>
              <w:t>ransmitter</w:t>
            </w:r>
            <w:proofErr w:type="spellEnd"/>
            <w:r w:rsidRPr="00FC32E5">
              <w:rPr>
                <w:szCs w:val="24"/>
              </w:rPr>
              <w:t>, émetteur-récepteur asynchrone universel</w:t>
            </w:r>
            <w:r w:rsidRPr="00FC32E5">
              <w:rPr>
                <w:szCs w:val="24"/>
                <w:lang w:val="pt-BR"/>
              </w:rPr>
              <w:t xml:space="preserve"> 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VNC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</w:rPr>
            </w:pPr>
            <w:r w:rsidRPr="00FC32E5">
              <w:rPr>
                <w:b/>
                <w:bCs/>
                <w:szCs w:val="24"/>
                <w:lang w:val="pt-BR"/>
              </w:rPr>
              <w:t>V</w:t>
            </w:r>
            <w:r w:rsidRPr="00FC32E5">
              <w:rPr>
                <w:szCs w:val="24"/>
                <w:lang w:val="pt-BR"/>
              </w:rPr>
              <w:t xml:space="preserve">irtual </w:t>
            </w:r>
            <w:r w:rsidRPr="00FC32E5">
              <w:rPr>
                <w:b/>
                <w:bCs/>
                <w:szCs w:val="24"/>
                <w:lang w:val="pt-BR"/>
              </w:rPr>
              <w:t>N</w:t>
            </w:r>
            <w:r w:rsidRPr="00FC32E5">
              <w:rPr>
                <w:szCs w:val="24"/>
                <w:lang w:val="pt-BR"/>
              </w:rPr>
              <w:t xml:space="preserve">etwork </w:t>
            </w:r>
            <w:r w:rsidRPr="00FC32E5">
              <w:rPr>
                <w:b/>
                <w:bCs/>
                <w:szCs w:val="24"/>
                <w:lang w:val="pt-BR"/>
              </w:rPr>
              <w:t>C</w:t>
            </w:r>
            <w:r w:rsidRPr="00FC32E5">
              <w:rPr>
                <w:szCs w:val="24"/>
                <w:lang w:val="pt-BR"/>
              </w:rPr>
              <w:t>omputing</w:t>
            </w:r>
          </w:p>
        </w:tc>
      </w:tr>
    </w:tbl>
    <w:p w:rsidR="00CD0BEF" w:rsidRDefault="00CD0BEF" w:rsidP="00CD0BEF"/>
    <w:p w:rsidR="00FC32E5" w:rsidRPr="00CD0BEF" w:rsidRDefault="00FC32E5" w:rsidP="00CD0BEF"/>
    <w:p w:rsidR="00E47F95" w:rsidRPr="00E47F95" w:rsidRDefault="00E47F95" w:rsidP="00E47F95"/>
    <w:p w:rsidR="00E47F95" w:rsidRDefault="008F34D5" w:rsidP="00E47F95">
      <w:pPr>
        <w:pStyle w:val="Titre1"/>
      </w:pPr>
      <w:bookmarkStart w:id="4" w:name="_Toc428551056"/>
      <w:r>
        <w:lastRenderedPageBreak/>
        <w:t>DESCRIPTION</w:t>
      </w:r>
      <w:bookmarkEnd w:id="4"/>
    </w:p>
    <w:p w:rsidR="00E47F95" w:rsidRDefault="00CD0BEF" w:rsidP="00E47F95">
      <w:r>
        <w:t>Ce projet permet de consulter les consommations électriques en temps réel</w:t>
      </w:r>
      <w:r w:rsidR="001B6189">
        <w:t xml:space="preserve"> depu</w:t>
      </w:r>
      <w:r w:rsidR="007C77A0">
        <w:t>is un terminal connecté (ex.</w:t>
      </w:r>
      <w:r w:rsidR="001B6189">
        <w:t xml:space="preserve"> : ordinateur, </w:t>
      </w:r>
      <w:r w:rsidR="004C4053">
        <w:t>Smartphone ou</w:t>
      </w:r>
      <w:r w:rsidR="001B6189">
        <w:t xml:space="preserve"> tablette).</w:t>
      </w:r>
      <w:r w:rsidR="004C4053">
        <w:t xml:space="preserve"> Une extension permet d’accéder aux fichiers de point et de réaliser des analyses</w:t>
      </w:r>
      <w:r w:rsidR="003D269A">
        <w:t xml:space="preserve"> approfondies</w:t>
      </w:r>
      <w:r w:rsidR="0050355D">
        <w:t xml:space="preserve"> avec Scilab (</w:t>
      </w:r>
      <w:hyperlink r:id="rId10" w:history="1">
        <w:r w:rsidR="0050355D" w:rsidRPr="000E51B5">
          <w:rPr>
            <w:rStyle w:val="Lienhypertexte"/>
          </w:rPr>
          <w:t>www.scilab.org/fr</w:t>
        </w:r>
      </w:hyperlink>
      <w:r w:rsidR="0050355D">
        <w:t>)</w:t>
      </w:r>
      <w:r w:rsidR="004C4053">
        <w:t>.</w:t>
      </w:r>
    </w:p>
    <w:p w:rsidR="007C77A0" w:rsidRDefault="007C77A0" w:rsidP="00E47F95"/>
    <w:p w:rsidR="00CD0BEF" w:rsidRDefault="00CD0BEF" w:rsidP="00E47F95">
      <w:pPr>
        <w:rPr>
          <w:rStyle w:val="CitationHTML"/>
          <w:i w:val="0"/>
        </w:rPr>
      </w:pPr>
      <w:r>
        <w:t>Dans l’objectif d’avoir une nomenclature la plus économique possible, le projet se base sur le compteur électrique ERDF en tête d’installation</w:t>
      </w:r>
      <w:r w:rsidR="004C4053">
        <w:t xml:space="preserve"> électrique</w:t>
      </w:r>
      <w:r w:rsidR="00F1148D">
        <w:t>,</w:t>
      </w:r>
      <w:r>
        <w:t xml:space="preserve"> </w:t>
      </w:r>
      <w:r w:rsidR="004C4053">
        <w:t>d’</w:t>
      </w:r>
      <w:r>
        <w:t xml:space="preserve">une Raspberry-Pi </w:t>
      </w:r>
      <w:r w:rsidRPr="00CD0BEF">
        <w:t>(</w:t>
      </w:r>
      <w:hyperlink r:id="rId11" w:history="1">
        <w:r w:rsidRPr="00CD0BEF">
          <w:rPr>
            <w:rStyle w:val="Lienhypertexte"/>
          </w:rPr>
          <w:t>www.</w:t>
        </w:r>
        <w:r w:rsidRPr="00CD0BEF">
          <w:rPr>
            <w:rStyle w:val="Lienhypertexte"/>
            <w:bCs/>
          </w:rPr>
          <w:t>raspberrypi</w:t>
        </w:r>
        <w:r w:rsidRPr="00CD0BEF">
          <w:rPr>
            <w:rStyle w:val="Lienhypertexte"/>
          </w:rPr>
          <w:t>.org</w:t>
        </w:r>
      </w:hyperlink>
      <w:r w:rsidRPr="00CD0BEF">
        <w:rPr>
          <w:rStyle w:val="CitationHTML"/>
        </w:rPr>
        <w:t>)</w:t>
      </w:r>
      <w:r w:rsidR="00F1148D">
        <w:rPr>
          <w:rStyle w:val="CitationHTML"/>
          <w:i w:val="0"/>
        </w:rPr>
        <w:t xml:space="preserve"> et de quelques composants électroniques.</w:t>
      </w:r>
    </w:p>
    <w:p w:rsidR="001B6189" w:rsidRDefault="001B6189" w:rsidP="001B6189">
      <w:pPr>
        <w:jc w:val="center"/>
        <w:rPr>
          <w:rStyle w:val="CitationHTML"/>
          <w:i w:val="0"/>
        </w:rPr>
      </w:pPr>
      <w:r>
        <w:rPr>
          <w:iCs/>
          <w:noProof/>
          <w:lang w:eastAsia="fr-FR"/>
        </w:rPr>
        <w:drawing>
          <wp:inline distT="0" distB="0" distL="0" distR="0">
            <wp:extent cx="3153314" cy="1836522"/>
            <wp:effectExtent l="133350" t="114300" r="370936" b="278028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93" cy="183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01EF" w:rsidRDefault="00F901EF" w:rsidP="00F901EF">
      <w:pPr>
        <w:rPr>
          <w:rStyle w:val="CitationHTML"/>
          <w:i w:val="0"/>
        </w:rPr>
      </w:pPr>
    </w:p>
    <w:p w:rsidR="004C4053" w:rsidRDefault="00F901EF" w:rsidP="004C4053">
      <w:pPr>
        <w:rPr>
          <w:rStyle w:val="CitationHTML"/>
          <w:i w:val="0"/>
        </w:rPr>
      </w:pPr>
      <w:r>
        <w:rPr>
          <w:rStyle w:val="CitationHTML"/>
          <w:i w:val="0"/>
        </w:rPr>
        <w:t>Le présent document explique comment installer et configurer l’ordinateur distant et la Raspberry-Pi.</w:t>
      </w:r>
    </w:p>
    <w:p w:rsidR="004C4053" w:rsidRDefault="004C4053" w:rsidP="004C4053">
      <w:pPr>
        <w:jc w:val="left"/>
        <w:rPr>
          <w:rStyle w:val="CitationHTML"/>
          <w:i w:val="0"/>
        </w:rPr>
      </w:pPr>
    </w:p>
    <w:p w:rsidR="00E70A1C" w:rsidRPr="0073138D" w:rsidRDefault="00E70A1C" w:rsidP="001B6189">
      <w:pPr>
        <w:pStyle w:val="Titre1"/>
      </w:pPr>
      <w:bookmarkStart w:id="5" w:name="_Toc428551057"/>
      <w:r w:rsidRPr="0073138D">
        <w:lastRenderedPageBreak/>
        <w:t>Utilisation</w:t>
      </w:r>
      <w:bookmarkEnd w:id="5"/>
    </w:p>
    <w:p w:rsidR="00E70A1C" w:rsidRDefault="00E70A1C" w:rsidP="00E70A1C">
      <w:pPr>
        <w:pStyle w:val="Titre2"/>
      </w:pPr>
      <w:bookmarkStart w:id="6" w:name="_Toc428551058"/>
      <w:r>
        <w:t>Acquisition – Raspberry</w:t>
      </w:r>
      <w:r w:rsidR="00894CAE">
        <w:t>-Pi</w:t>
      </w:r>
      <w:bookmarkEnd w:id="6"/>
    </w:p>
    <w:p w:rsidR="008732E8" w:rsidRPr="00EB680A" w:rsidRDefault="008732E8" w:rsidP="008732E8">
      <w:pPr>
        <w:pStyle w:val="Titre3"/>
      </w:pPr>
      <w:bookmarkStart w:id="7" w:name="_Toc428551059"/>
      <w:r w:rsidRPr="00EB680A">
        <w:t>Connexion</w:t>
      </w:r>
      <w:bookmarkEnd w:id="7"/>
    </w:p>
    <w:p w:rsidR="00894CAE" w:rsidRDefault="008732E8" w:rsidP="008732E8">
      <w:r>
        <w:t>Connecter l</w:t>
      </w:r>
      <w:r w:rsidR="00EB680A">
        <w:t>es fils volant</w:t>
      </w:r>
      <w:r w:rsidR="00894CAE">
        <w:t>s</w:t>
      </w:r>
      <w:r w:rsidR="00EB680A">
        <w:t xml:space="preserve"> sortant de l</w:t>
      </w:r>
      <w:r>
        <w:t>a Raspberry</w:t>
      </w:r>
      <w:r w:rsidR="00894CAE">
        <w:t>-Pi</w:t>
      </w:r>
      <w:r>
        <w:t xml:space="preserve"> sur </w:t>
      </w:r>
      <w:r w:rsidR="00F04705">
        <w:t>la sortie télé</w:t>
      </w:r>
      <w:r w:rsidR="005555D4">
        <w:t>-</w:t>
      </w:r>
      <w:r w:rsidR="00F04705">
        <w:t>information</w:t>
      </w:r>
      <w:r w:rsidR="00EB680A">
        <w:t xml:space="preserve"> du compteur</w:t>
      </w:r>
      <w:r w:rsidR="00894CAE">
        <w:t> ; il n’y a pas d’impact sur l’ordre de ces fils.</w:t>
      </w:r>
    </w:p>
    <w:p w:rsidR="00EB680A" w:rsidRDefault="00EB680A" w:rsidP="008732E8">
      <w:pPr>
        <w:sectPr w:rsidR="00EB680A" w:rsidSect="001C5A55">
          <w:headerReference w:type="default" r:id="rId13"/>
          <w:footerReference w:type="default" r:id="rId14"/>
          <w:footerReference w:type="first" r:id="rId15"/>
          <w:pgSz w:w="11906" w:h="16838"/>
          <w:pgMar w:top="1205" w:right="1417" w:bottom="1417" w:left="1417" w:header="708" w:footer="708" w:gutter="0"/>
          <w:cols w:space="708"/>
          <w:titlePg/>
          <w:docGrid w:linePitch="360"/>
        </w:sectPr>
      </w:pPr>
      <w:r>
        <w:t xml:space="preserve">Pour </w:t>
      </w:r>
      <w:r w:rsidR="00894CAE">
        <w:t xml:space="preserve">localiser avec </w:t>
      </w:r>
      <w:r>
        <w:t>certitude</w:t>
      </w:r>
      <w:r w:rsidR="00894CAE">
        <w:t xml:space="preserve"> ces bornes</w:t>
      </w:r>
      <w:r>
        <w:t>, s</w:t>
      </w:r>
      <w:r w:rsidR="00894CAE">
        <w:t>e référer à la documentation de votre</w:t>
      </w:r>
      <w:r w:rsidR="005555D4">
        <w:t xml:space="preserve"> compteur.</w:t>
      </w:r>
    </w:p>
    <w:p w:rsidR="00EB680A" w:rsidRDefault="00EB680A" w:rsidP="008732E8"/>
    <w:p w:rsidR="005555D4" w:rsidRDefault="00EB680A" w:rsidP="008732E8">
      <w:r>
        <w:t xml:space="preserve">Sur les compteurs </w:t>
      </w:r>
      <w:proofErr w:type="spellStart"/>
      <w:r>
        <w:t>L</w:t>
      </w:r>
      <w:r w:rsidR="005555D4">
        <w:t>inky</w:t>
      </w:r>
      <w:proofErr w:type="spellEnd"/>
      <w:r w:rsidR="005555D4">
        <w:t>, il s’agit des bornes I1 et I2 (</w:t>
      </w:r>
      <w:r>
        <w:t>position 8 ci-dessous). Ces bornes sont accessibles en retirant le capot vert ; pour cela tirer le bas du capot vers l’avant puis le libérer en le glissant vers le haut.</w:t>
      </w:r>
    </w:p>
    <w:p w:rsidR="005555D4" w:rsidRDefault="005555D4" w:rsidP="00EB680A">
      <w:pPr>
        <w:ind w:left="-993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651000" cy="2476500"/>
            <wp:effectExtent l="19050" t="0" r="6350" b="0"/>
            <wp:docPr id="9" name="il_fi" descr="http://iddees.free.fr/link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ddees.free.fr/linky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0A" w:rsidRDefault="00EB680A" w:rsidP="008732E8"/>
    <w:p w:rsidR="00EB680A" w:rsidRDefault="00EB680A" w:rsidP="008732E8"/>
    <w:p w:rsidR="00EB680A" w:rsidRDefault="00EB680A" w:rsidP="008732E8">
      <w:pPr>
        <w:sectPr w:rsidR="00EB680A" w:rsidSect="00EB680A">
          <w:type w:val="continuous"/>
          <w:pgSz w:w="11906" w:h="16838"/>
          <w:pgMar w:top="1205" w:right="1417" w:bottom="1417" w:left="1417" w:header="708" w:footer="708" w:gutter="0"/>
          <w:cols w:num="2" w:space="1982"/>
          <w:titlePg/>
          <w:docGrid w:linePitch="360"/>
        </w:sectPr>
      </w:pPr>
    </w:p>
    <w:p w:rsidR="00EB680A" w:rsidRDefault="00EB680A" w:rsidP="008732E8"/>
    <w:p w:rsidR="00EB680A" w:rsidRDefault="00EB680A" w:rsidP="008732E8"/>
    <w:p w:rsidR="005555D4" w:rsidRDefault="005555D4" w:rsidP="008732E8">
      <w:r>
        <w:t>Pour d’autre compteur</w:t>
      </w:r>
      <w:r w:rsidR="00EB680A">
        <w:t xml:space="preserve"> électronique, il s’agit aussi des bornes I1 et I2 comme illustré sur la figure suivante.</w:t>
      </w:r>
    </w:p>
    <w:p w:rsidR="008732E8" w:rsidRDefault="00EB680A" w:rsidP="00EB680A">
      <w:pPr>
        <w:ind w:left="-993"/>
        <w:jc w:val="center"/>
      </w:pPr>
      <w:r>
        <w:rPr>
          <w:noProof/>
          <w:lang w:eastAsia="fr-FR"/>
        </w:rPr>
        <w:lastRenderedPageBreak/>
        <w:pict>
          <v:roundrect id="_x0000_s1027" style="position:absolute;left:0;text-align:left;margin-left:61.15pt;margin-top:152.2pt;width:125.25pt;height:84.75pt;z-index:251659264" arcsize="10923f" filled="f" strokecolor="red" strokeweight="3pt"/>
        </w:pict>
      </w:r>
      <w:r w:rsidR="005555D4">
        <w:rPr>
          <w:noProof/>
          <w:lang w:eastAsia="fr-FR"/>
        </w:rPr>
        <w:drawing>
          <wp:inline distT="0" distB="0" distL="0" distR="0">
            <wp:extent cx="3181350" cy="2933700"/>
            <wp:effectExtent l="1905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653" t="12465" r="23140" b="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0A" w:rsidRDefault="00EB680A" w:rsidP="00EB680A">
      <w:pPr>
        <w:ind w:left="-993"/>
        <w:jc w:val="center"/>
      </w:pPr>
    </w:p>
    <w:p w:rsidR="00EB680A" w:rsidRDefault="00EB680A" w:rsidP="000B17F7">
      <w:pPr>
        <w:sectPr w:rsidR="00EB680A" w:rsidSect="00EB680A">
          <w:type w:val="continuous"/>
          <w:pgSz w:w="11906" w:h="16838"/>
          <w:pgMar w:top="1205" w:right="1417" w:bottom="1417" w:left="1417" w:header="708" w:footer="708" w:gutter="0"/>
          <w:cols w:num="2" w:space="1982"/>
          <w:titlePg/>
          <w:docGrid w:linePitch="360"/>
        </w:sectPr>
      </w:pPr>
    </w:p>
    <w:p w:rsidR="008732E8" w:rsidRDefault="008732E8" w:rsidP="000B17F7">
      <w:pPr>
        <w:pStyle w:val="Titre3"/>
      </w:pPr>
      <w:bookmarkStart w:id="8" w:name="_Toc428551060"/>
      <w:r>
        <w:lastRenderedPageBreak/>
        <w:t>Acquisition</w:t>
      </w:r>
      <w:bookmarkEnd w:id="8"/>
    </w:p>
    <w:p w:rsidR="00E70A1C" w:rsidRPr="008732E8" w:rsidRDefault="008732E8" w:rsidP="008732E8">
      <w:pPr>
        <w:rPr>
          <w:u w:val="single"/>
        </w:rPr>
      </w:pPr>
      <w:r w:rsidRPr="008732E8">
        <w:rPr>
          <w:u w:val="single"/>
        </w:rPr>
        <w:t>V</w:t>
      </w:r>
      <w:r w:rsidR="00E70A1C" w:rsidRPr="008732E8">
        <w:rPr>
          <w:u w:val="single"/>
        </w:rPr>
        <w:t>ersions 1.2 et antérieur :</w:t>
      </w:r>
    </w:p>
    <w:p w:rsidR="00E17FA8" w:rsidRDefault="00E70A1C" w:rsidP="00E70A1C">
      <w:r>
        <w:t>Se connecter à la R-Pi avec VNC (§</w:t>
      </w:r>
      <w:r w:rsidR="00BD7BC8">
        <w:fldChar w:fldCharType="begin"/>
      </w:r>
      <w:r>
        <w:instrText xml:space="preserve"> REF _Ref421982881 \r \h </w:instrText>
      </w:r>
      <w:r w:rsidR="00BD7BC8">
        <w:fldChar w:fldCharType="separate"/>
      </w:r>
      <w:r w:rsidR="00332FB1">
        <w:t>VII.1.2</w:t>
      </w:r>
      <w:r w:rsidR="00BD7BC8">
        <w:fldChar w:fldCharType="end"/>
      </w:r>
      <w:r>
        <w:t>)</w:t>
      </w:r>
      <w:r w:rsidR="00E17FA8">
        <w:t>, o</w:t>
      </w:r>
      <w:r>
        <w:t>uvrir la console</w:t>
      </w:r>
      <w:r w:rsidR="00E17FA8">
        <w:t xml:space="preserve"> (LX Terminal) et taper les commandes suivantes :</w:t>
      </w:r>
    </w:p>
    <w:p w:rsidR="00E70A1C" w:rsidRPr="00F04705" w:rsidRDefault="00E17FA8" w:rsidP="00E17FA8">
      <w:pPr>
        <w:pStyle w:val="Commandes"/>
        <w:rPr>
          <w:lang w:val="en-US"/>
        </w:rPr>
      </w:pPr>
      <w:proofErr w:type="spellStart"/>
      <w:proofErr w:type="gramStart"/>
      <w:r w:rsidRPr="00F04705">
        <w:rPr>
          <w:lang w:val="en-US"/>
        </w:rPr>
        <w:t>cd</w:t>
      </w:r>
      <w:proofErr w:type="spellEnd"/>
      <w:proofErr w:type="gramEnd"/>
      <w:r w:rsidRPr="00F04705">
        <w:rPr>
          <w:lang w:val="en-US"/>
        </w:rPr>
        <w:t xml:space="preserve"> /home/pi/</w:t>
      </w:r>
      <w:proofErr w:type="spellStart"/>
      <w:r w:rsidRPr="00F04705">
        <w:rPr>
          <w:lang w:val="en-US"/>
        </w:rPr>
        <w:t>CptLinky</w:t>
      </w:r>
      <w:proofErr w:type="spellEnd"/>
      <w:r w:rsidRPr="00F04705">
        <w:rPr>
          <w:lang w:val="en-US"/>
        </w:rPr>
        <w:t>/bin</w:t>
      </w:r>
    </w:p>
    <w:p w:rsidR="00E17FA8" w:rsidRPr="00F04705" w:rsidRDefault="00E17FA8" w:rsidP="00E17FA8">
      <w:pPr>
        <w:pStyle w:val="Commandes"/>
        <w:rPr>
          <w:lang w:val="en-US"/>
        </w:rPr>
      </w:pPr>
      <w:proofErr w:type="gramStart"/>
      <w:r w:rsidRPr="00F04705">
        <w:rPr>
          <w:lang w:val="en-US"/>
        </w:rPr>
        <w:t>./</w:t>
      </w:r>
      <w:proofErr w:type="spellStart"/>
      <w:proofErr w:type="gramEnd"/>
      <w:r w:rsidRPr="00F04705">
        <w:rPr>
          <w:lang w:val="en-US"/>
        </w:rPr>
        <w:t>Rpi</w:t>
      </w:r>
      <w:proofErr w:type="spellEnd"/>
    </w:p>
    <w:p w:rsidR="00E17FA8" w:rsidRPr="00F04705" w:rsidRDefault="00E17FA8" w:rsidP="00E70A1C">
      <w:pPr>
        <w:rPr>
          <w:lang w:val="en-US"/>
        </w:rPr>
      </w:pPr>
    </w:p>
    <w:p w:rsidR="00E17FA8" w:rsidRDefault="00E17FA8" w:rsidP="00E70A1C">
      <w:r>
        <w:t xml:space="preserve">Le programme d’acquisition est lancé, les fichiers de points </w:t>
      </w:r>
      <w:r w:rsidR="00E34604">
        <w:t>seront</w:t>
      </w:r>
      <w:r>
        <w:t xml:space="preserve"> crées dans ce même répertoire à raison d’un</w:t>
      </w:r>
      <w:r w:rsidR="00E34604">
        <w:t xml:space="preserve"> fichier</w:t>
      </w:r>
      <w:r>
        <w:t xml:space="preserve"> par jour.</w:t>
      </w:r>
    </w:p>
    <w:p w:rsidR="00E70A1C" w:rsidRDefault="00E70A1C" w:rsidP="00E70A1C">
      <w:pPr>
        <w:pStyle w:val="Titre2"/>
      </w:pPr>
      <w:bookmarkStart w:id="9" w:name="_Toc428551061"/>
      <w:r>
        <w:t xml:space="preserve">Visualisation </w:t>
      </w:r>
      <w:r w:rsidR="00E34604">
        <w:t>–</w:t>
      </w:r>
      <w:r>
        <w:t xml:space="preserve"> Scilab</w:t>
      </w:r>
      <w:bookmarkEnd w:id="9"/>
    </w:p>
    <w:p w:rsidR="00E34604" w:rsidRDefault="00E34604" w:rsidP="00E34604">
      <w:pPr>
        <w:pStyle w:val="Titre3"/>
      </w:pPr>
      <w:bookmarkStart w:id="10" w:name="_Toc428551062"/>
      <w:r>
        <w:t>Télécharger les fichiers de points :</w:t>
      </w:r>
      <w:bookmarkEnd w:id="10"/>
    </w:p>
    <w:p w:rsidR="00E34604" w:rsidRDefault="00E34604" w:rsidP="00E34604">
      <w:pPr>
        <w:rPr>
          <w:rFonts w:cs="Consolas"/>
        </w:rPr>
      </w:pPr>
      <w:r>
        <w:t xml:space="preserve">Démarrer </w:t>
      </w:r>
      <w:proofErr w:type="spellStart"/>
      <w:r>
        <w:t>Filezilla</w:t>
      </w:r>
      <w:proofErr w:type="spellEnd"/>
      <w:r>
        <w:t xml:space="preserve"> (§</w:t>
      </w:r>
      <w:r w:rsidR="00BD7BC8">
        <w:fldChar w:fldCharType="begin"/>
      </w:r>
      <w:r>
        <w:instrText xml:space="preserve"> REF _Ref421984096 \r \h </w:instrText>
      </w:r>
      <w:r w:rsidR="00BD7BC8">
        <w:fldChar w:fldCharType="separate"/>
      </w:r>
      <w:r w:rsidR="00332FB1">
        <w:t>VII.1.3</w:t>
      </w:r>
      <w:r w:rsidR="00BD7BC8">
        <w:fldChar w:fldCharType="end"/>
      </w:r>
      <w:r>
        <w:t>)</w:t>
      </w:r>
      <w:r w:rsidR="0073138D">
        <w:t xml:space="preserve">. </w:t>
      </w:r>
      <w:r>
        <w:t>Dans la partie gauche de l’écran, se positionner dans le répertoire local où enregistrer les fichiers.</w:t>
      </w:r>
      <w:r w:rsidR="0073138D">
        <w:t xml:space="preserve"> </w:t>
      </w:r>
      <w:r>
        <w:t xml:space="preserve">Dans la partie droite de l’écran, aller dans </w:t>
      </w:r>
      <w:proofErr w:type="spellStart"/>
      <w:r w:rsidRPr="00E34604">
        <w:rPr>
          <w:rFonts w:ascii="Consolas" w:hAnsi="Consolas" w:cs="Consolas"/>
        </w:rPr>
        <w:t>CptLinky</w:t>
      </w:r>
      <w:proofErr w:type="spellEnd"/>
      <w:r w:rsidRPr="00E34604">
        <w:rPr>
          <w:rFonts w:ascii="Consolas" w:hAnsi="Consolas" w:cs="Consolas"/>
        </w:rPr>
        <w:t>/</w:t>
      </w:r>
      <w:proofErr w:type="spellStart"/>
      <w:r w:rsidRPr="00E34604">
        <w:rPr>
          <w:rFonts w:ascii="Consolas" w:hAnsi="Consolas" w:cs="Consolas"/>
        </w:rPr>
        <w:t>bin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cs="Consolas"/>
        </w:rPr>
        <w:t>puis double cliquer sur le ou les fichiers. Il est possible de suivre la progression du transfert dans la partie inférieur</w:t>
      </w:r>
      <w:r w:rsidR="00463901">
        <w:rPr>
          <w:rFonts w:cs="Consolas"/>
        </w:rPr>
        <w:t>e</w:t>
      </w:r>
      <w:r>
        <w:rPr>
          <w:rFonts w:cs="Consolas"/>
        </w:rPr>
        <w:t xml:space="preserve"> de l’écran.</w:t>
      </w:r>
    </w:p>
    <w:p w:rsidR="00E34604" w:rsidRDefault="00463901" w:rsidP="00463901">
      <w:pPr>
        <w:jc w:val="center"/>
        <w:rPr>
          <w:rFonts w:cs="Consolas"/>
        </w:rPr>
      </w:pPr>
      <w:r>
        <w:rPr>
          <w:rFonts w:cs="Consolas"/>
          <w:noProof/>
          <w:lang w:eastAsia="fr-FR"/>
        </w:rPr>
        <w:drawing>
          <wp:inline distT="0" distB="0" distL="0" distR="0">
            <wp:extent cx="5762625" cy="2657475"/>
            <wp:effectExtent l="1905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04" w:rsidRDefault="00E34604" w:rsidP="00E34604">
      <w:pPr>
        <w:pStyle w:val="Titre3"/>
      </w:pPr>
      <w:bookmarkStart w:id="11" w:name="_Toc428551063"/>
      <w:r>
        <w:t>Visualiser les courbes</w:t>
      </w:r>
      <w:bookmarkEnd w:id="11"/>
    </w:p>
    <w:p w:rsidR="00E34604" w:rsidRDefault="00463901" w:rsidP="00E34604">
      <w:pPr>
        <w:rPr>
          <w:rFonts w:cs="Consolas"/>
        </w:rPr>
      </w:pPr>
      <w:r>
        <w:t xml:space="preserve">Faire clic droit sur le fichier </w:t>
      </w:r>
      <w:r w:rsidRPr="00463901">
        <w:rPr>
          <w:rFonts w:cs="Consolas"/>
          <w:i/>
        </w:rPr>
        <w:t>GESTION_RELEVES.sce</w:t>
      </w:r>
      <w:r>
        <w:rPr>
          <w:rFonts w:cs="Consolas"/>
        </w:rPr>
        <w:t xml:space="preserve"> puis </w:t>
      </w:r>
      <w:r w:rsidRPr="00463901">
        <w:rPr>
          <w:rFonts w:cs="Consolas"/>
          <w:i/>
        </w:rPr>
        <w:t>Exécuter avec Scilab</w:t>
      </w:r>
      <w:r>
        <w:rPr>
          <w:rFonts w:cs="Consolas"/>
        </w:rPr>
        <w:t>.</w:t>
      </w:r>
    </w:p>
    <w:p w:rsidR="000F20BB" w:rsidRDefault="00452A94" w:rsidP="00E34604">
      <w:pPr>
        <w:rPr>
          <w:rFonts w:cs="Consolas"/>
        </w:rPr>
      </w:pPr>
      <w:r>
        <w:rPr>
          <w:rFonts w:cs="Consolas"/>
        </w:rPr>
        <w:t>L’affichage comporte une partie centrale</w:t>
      </w:r>
      <w:r w:rsidR="000F20BB">
        <w:rPr>
          <w:rFonts w:cs="Consolas"/>
        </w:rPr>
        <w:t xml:space="preserve"> (appelée console)</w:t>
      </w:r>
      <w:r>
        <w:rPr>
          <w:rFonts w:cs="Consolas"/>
        </w:rPr>
        <w:t xml:space="preserve"> qui affiche différentes information et une fenêtre avec un menu à choix.</w:t>
      </w:r>
    </w:p>
    <w:p w:rsidR="000F20BB" w:rsidRDefault="000F20BB" w:rsidP="000F20BB">
      <w:pPr>
        <w:jc w:val="center"/>
        <w:rPr>
          <w:rFonts w:cs="Consolas"/>
        </w:rPr>
      </w:pPr>
      <w:r w:rsidRPr="000F20BB">
        <w:rPr>
          <w:rFonts w:cs="Consolas"/>
          <w:noProof/>
          <w:lang w:eastAsia="fr-FR"/>
        </w:rPr>
        <w:lastRenderedPageBreak/>
        <w:drawing>
          <wp:inline distT="0" distB="0" distL="0" distR="0">
            <wp:extent cx="5040000" cy="3633949"/>
            <wp:effectExtent l="19050" t="0" r="8250" b="0"/>
            <wp:docPr id="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3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A94" w:rsidRDefault="00452A94" w:rsidP="00E34604">
      <w:pPr>
        <w:rPr>
          <w:rFonts w:cs="Consolas"/>
        </w:rPr>
      </w:pPr>
      <w:r>
        <w:rPr>
          <w:rFonts w:cs="Consolas"/>
        </w:rPr>
        <w:t xml:space="preserve">Le fichier </w:t>
      </w:r>
      <w:r w:rsidR="000F20BB">
        <w:rPr>
          <w:rFonts w:cs="Consolas"/>
        </w:rPr>
        <w:t>téléchargé</w:t>
      </w:r>
      <w:r>
        <w:rPr>
          <w:rFonts w:cs="Consolas"/>
        </w:rPr>
        <w:t xml:space="preserve"> étant un fichier .</w:t>
      </w:r>
      <w:proofErr w:type="spellStart"/>
      <w:r>
        <w:rPr>
          <w:rFonts w:cs="Consolas"/>
        </w:rPr>
        <w:t>txt</w:t>
      </w:r>
      <w:proofErr w:type="spellEnd"/>
      <w:r>
        <w:rPr>
          <w:rFonts w:cs="Consolas"/>
        </w:rPr>
        <w:t>, il faut saisir le choix correspondant (ici 9)</w:t>
      </w:r>
      <w:r w:rsidR="000F20BB">
        <w:rPr>
          <w:rFonts w:cs="Consolas"/>
        </w:rPr>
        <w:t xml:space="preserve"> puis sélectionner un fichier. La console affiche les informations du fichier choisi</w:t>
      </w:r>
      <w:r w:rsidR="0073138D">
        <w:rPr>
          <w:rFonts w:cs="Consolas"/>
        </w:rPr>
        <w:t>t</w:t>
      </w:r>
      <w:r w:rsidR="000F20BB">
        <w:rPr>
          <w:rFonts w:cs="Consolas"/>
        </w:rPr>
        <w:t xml:space="preserve"> et une barre de progression renseigne l’avancement de l’ouverture et de traitement du fichier.</w:t>
      </w:r>
    </w:p>
    <w:p w:rsidR="00452A94" w:rsidRDefault="00452A94" w:rsidP="00E34604">
      <w:pPr>
        <w:rPr>
          <w:rFonts w:cs="Consolas"/>
        </w:rPr>
      </w:pPr>
    </w:p>
    <w:p w:rsidR="000F20BB" w:rsidRDefault="000F20BB" w:rsidP="00E34604"/>
    <w:p w:rsidR="000F20BB" w:rsidRDefault="000F20BB" w:rsidP="000F20B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040000" cy="3750000"/>
            <wp:effectExtent l="19050" t="0" r="825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DC2" w:rsidRDefault="001F3DC2" w:rsidP="001F3DC2">
      <w:r>
        <w:t xml:space="preserve">La durée de l’importation des points peut prendre du temps, aussi une fois les opérations terminées, un fichier intermédiaire est créé. Il est enregistré dans </w:t>
      </w:r>
      <w:r w:rsidRPr="00F821C8">
        <w:rPr>
          <w:rFonts w:ascii="Consolas" w:hAnsi="Consolas" w:cs="Consolas"/>
        </w:rPr>
        <w:t>.\</w:t>
      </w:r>
      <w:proofErr w:type="spellStart"/>
      <w:r w:rsidRPr="00F821C8">
        <w:rPr>
          <w:rFonts w:ascii="Consolas" w:hAnsi="Consolas" w:cs="Consolas"/>
        </w:rPr>
        <w:t>Releves</w:t>
      </w:r>
      <w:proofErr w:type="spellEnd"/>
      <w:r w:rsidRPr="00F821C8">
        <w:rPr>
          <w:rFonts w:ascii="Consolas" w:hAnsi="Consolas" w:cs="Consolas"/>
        </w:rPr>
        <w:t>\Variables</w:t>
      </w:r>
      <w:r>
        <w:t xml:space="preserve"> à partir du répertoire où se trouve le fichier </w:t>
      </w:r>
      <w:r w:rsidRPr="00F821C8">
        <w:t>GESTION_RELEVES.sce</w:t>
      </w:r>
      <w:r>
        <w:t>. Ce fichier .</w:t>
      </w:r>
      <w:proofErr w:type="spellStart"/>
      <w:r>
        <w:t>sod</w:t>
      </w:r>
      <w:proofErr w:type="spellEnd"/>
      <w:r>
        <w:t xml:space="preserve"> permet d’utiliser le choix </w:t>
      </w:r>
      <w:r>
        <w:rPr>
          <w:i/>
        </w:rPr>
        <w:t>Charger un fichier de données</w:t>
      </w:r>
      <w:r>
        <w:t xml:space="preserve"> (ici 3), puis de tracer directement les courbes. </w:t>
      </w:r>
    </w:p>
    <w:p w:rsidR="0073138D" w:rsidRDefault="0073138D" w:rsidP="001F3DC2"/>
    <w:p w:rsidR="000043FC" w:rsidRDefault="000043FC" w:rsidP="000F20BB">
      <w:r>
        <w:t>Le menu à choix s’affiche à nouveau, il convient de sélectionner le</w:t>
      </w:r>
      <w:r w:rsidR="00EE514A">
        <w:t xml:space="preserve">s </w:t>
      </w:r>
      <w:r>
        <w:t xml:space="preserve">choix </w:t>
      </w:r>
      <w:r w:rsidR="00EE514A" w:rsidRPr="00EE514A">
        <w:rPr>
          <w:i/>
        </w:rPr>
        <w:t>Tracer la puissance apparente</w:t>
      </w:r>
      <w:r w:rsidR="00EE514A">
        <w:t xml:space="preserve"> (ici 4) ou la </w:t>
      </w:r>
      <w:r w:rsidR="00EE514A" w:rsidRPr="00EE514A">
        <w:rPr>
          <w:i/>
        </w:rPr>
        <w:t>Tracer la Papp et les index</w:t>
      </w:r>
      <w:r w:rsidR="00EE514A">
        <w:t xml:space="preserve"> (ici 5) permet d’obtenir les résultats suivants</w:t>
      </w:r>
      <w:r>
        <w:t>.</w:t>
      </w:r>
      <w:r w:rsidR="00CA56F0">
        <w:t xml:space="preserve"> Pour avoir les courbes en plein écran, il faut fermer le menu à choix (croix rouge, choix 0 ou annuler).</w:t>
      </w:r>
    </w:p>
    <w:p w:rsidR="000043FC" w:rsidRDefault="000043FC" w:rsidP="000F20BB">
      <w:pPr>
        <w:sectPr w:rsidR="000043FC" w:rsidSect="00EB680A">
          <w:type w:val="continuous"/>
          <w:pgSz w:w="11906" w:h="16838"/>
          <w:pgMar w:top="1205" w:right="1417" w:bottom="1417" w:left="1417" w:header="708" w:footer="708" w:gutter="0"/>
          <w:cols w:space="708"/>
          <w:titlePg/>
          <w:docGrid w:linePitch="360"/>
        </w:sectPr>
      </w:pPr>
    </w:p>
    <w:p w:rsidR="000043FC" w:rsidRDefault="000043FC" w:rsidP="00EE514A">
      <w:pPr>
        <w:spacing w:after="120"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2880000" cy="2697143"/>
            <wp:effectExtent l="1905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9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4A" w:rsidRDefault="00EE514A" w:rsidP="000043FC">
      <w:pPr>
        <w:jc w:val="center"/>
      </w:pPr>
      <w:r>
        <w:t>Puissance apparente seule</w:t>
      </w:r>
    </w:p>
    <w:p w:rsidR="000043FC" w:rsidRDefault="000043FC" w:rsidP="00EE514A">
      <w:pPr>
        <w:spacing w:after="120" w:line="240" w:lineRule="auto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880000" cy="2697143"/>
            <wp:effectExtent l="1905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9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4A" w:rsidRPr="00463901" w:rsidRDefault="00EE514A" w:rsidP="000043FC">
      <w:pPr>
        <w:jc w:val="center"/>
      </w:pPr>
      <w:r>
        <w:t>Puissance et index d’énergie</w:t>
      </w:r>
    </w:p>
    <w:p w:rsidR="000043FC" w:rsidRDefault="000043FC" w:rsidP="001B6189">
      <w:pPr>
        <w:pStyle w:val="Titre1"/>
        <w:sectPr w:rsidR="000043FC" w:rsidSect="000043FC">
          <w:type w:val="continuous"/>
          <w:pgSz w:w="11906" w:h="16838"/>
          <w:pgMar w:top="1205" w:right="1417" w:bottom="1417" w:left="1417" w:header="708" w:footer="708" w:gutter="0"/>
          <w:cols w:num="2" w:space="708"/>
          <w:titlePg/>
          <w:docGrid w:linePitch="360"/>
        </w:sectPr>
      </w:pPr>
    </w:p>
    <w:p w:rsidR="001F3DC2" w:rsidRDefault="001F3DC2" w:rsidP="001F3DC2"/>
    <w:p w:rsidR="001F3DC2" w:rsidRDefault="00DE3998" w:rsidP="00DE3998">
      <w:pPr>
        <w:pStyle w:val="Titre3"/>
      </w:pPr>
      <w:bookmarkStart w:id="12" w:name="_Toc428551064"/>
      <w:r>
        <w:t>Utilisation avancée</w:t>
      </w:r>
      <w:bookmarkEnd w:id="12"/>
    </w:p>
    <w:p w:rsidR="00DE3998" w:rsidRDefault="00DE3998" w:rsidP="001F3DC2">
      <w:r>
        <w:t>La génération de fichiers de point laisse la possibilité de réaliser d’autres traitements, ils peuvent être facilement ajoutés au comportement actuel dans Scilab.</w:t>
      </w:r>
    </w:p>
    <w:p w:rsidR="00DE3998" w:rsidRDefault="00DE3998" w:rsidP="001F3DC2">
      <w:r>
        <w:t>Les sources Scilab sont commentées en "</w:t>
      </w:r>
      <w:proofErr w:type="spellStart"/>
      <w:r>
        <w:t>Doxygen</w:t>
      </w:r>
      <w:proofErr w:type="spellEnd"/>
      <w:r>
        <w:t xml:space="preserve"> maison". Pour obtenir la documentation des variables du relevé et du code, il faut exécuter le script </w:t>
      </w:r>
      <w:r w:rsidRPr="00DE3998">
        <w:rPr>
          <w:i/>
        </w:rPr>
        <w:t>DOCUMENTER.sce</w:t>
      </w:r>
      <w:r w:rsidR="00A74C53">
        <w:t>.</w:t>
      </w:r>
    </w:p>
    <w:p w:rsidR="00A74C53" w:rsidRDefault="00A74C53" w:rsidP="001F3DC2"/>
    <w:p w:rsidR="00A74C53" w:rsidRPr="00DB548D" w:rsidRDefault="00A74C53" w:rsidP="001F3DC2">
      <w:pPr>
        <w:rPr>
          <w:u w:val="single"/>
        </w:rPr>
      </w:pPr>
      <w:r w:rsidRPr="00DB548D">
        <w:rPr>
          <w:u w:val="single"/>
        </w:rPr>
        <w:t>Restriction dans les commentaires</w:t>
      </w:r>
    </w:p>
    <w:p w:rsidR="00722BD3" w:rsidRDefault="00722BD3" w:rsidP="00A74C53">
      <w:pPr>
        <w:pStyle w:val="Paragraphedeliste"/>
        <w:numPr>
          <w:ilvl w:val="0"/>
          <w:numId w:val="8"/>
        </w:numPr>
      </w:pPr>
      <w:r>
        <w:t xml:space="preserve">Les balises doivent être précédées de </w:t>
      </w:r>
      <w:r w:rsidRPr="00722BD3">
        <w:rPr>
          <w:rFonts w:ascii="Consolas" w:hAnsi="Consolas" w:cs="Consolas"/>
        </w:rPr>
        <w:t>///</w:t>
      </w:r>
      <w:r>
        <w:t xml:space="preserve"> (3 slashs)</w:t>
      </w:r>
    </w:p>
    <w:p w:rsidR="00A74C53" w:rsidRPr="003C6D4F" w:rsidRDefault="00722BD3" w:rsidP="00A74C53">
      <w:pPr>
        <w:pStyle w:val="Paragraphedeliste"/>
        <w:numPr>
          <w:ilvl w:val="0"/>
          <w:numId w:val="8"/>
        </w:numPr>
      </w:pPr>
      <w:r>
        <w:t xml:space="preserve">La première balise d’une fonction doit être </w:t>
      </w:r>
      <w:r w:rsidRPr="00722BD3">
        <w:rPr>
          <w:rFonts w:ascii="Consolas" w:hAnsi="Consolas" w:cs="Consolas"/>
        </w:rPr>
        <w:t>\</w:t>
      </w:r>
      <w:proofErr w:type="spellStart"/>
      <w:r w:rsidRPr="00722BD3">
        <w:rPr>
          <w:rFonts w:ascii="Consolas" w:hAnsi="Consolas" w:cs="Consolas"/>
        </w:rPr>
        <w:t>fn</w:t>
      </w:r>
      <w:proofErr w:type="spellEnd"/>
    </w:p>
    <w:p w:rsidR="003C6D4F" w:rsidRDefault="003C6D4F" w:rsidP="003C6D4F">
      <w:pPr>
        <w:pStyle w:val="Paragraphedeliste"/>
        <w:numPr>
          <w:ilvl w:val="0"/>
          <w:numId w:val="8"/>
        </w:numPr>
      </w:pPr>
      <w:r>
        <w:t xml:space="preserve">Un commentaire sur plusieurs lignes doit répéter les </w:t>
      </w:r>
      <w:r w:rsidRPr="003C6D4F">
        <w:rPr>
          <w:rFonts w:ascii="Consolas" w:hAnsi="Consolas" w:cs="Consolas"/>
        </w:rPr>
        <w:t>///</w:t>
      </w:r>
      <w:r>
        <w:rPr>
          <w:rFonts w:cs="Consolas"/>
        </w:rPr>
        <w:t xml:space="preserve"> comme illustré ci-dessous.</w:t>
      </w:r>
    </w:p>
    <w:p w:rsidR="003C6D4F" w:rsidRDefault="003C6D4F" w:rsidP="007B6726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2880000" cy="1171343"/>
            <wp:effectExtent l="19050" t="19050" r="15600" b="9757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713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4F" w:rsidRDefault="003C6D4F" w:rsidP="003C6D4F">
      <w:pPr>
        <w:pStyle w:val="Paragraphedeliste"/>
        <w:numPr>
          <w:ilvl w:val="0"/>
          <w:numId w:val="8"/>
        </w:numPr>
      </w:pPr>
      <w:r>
        <w:t>Chaque fichier doit avoir une dernière ligne vide</w:t>
      </w:r>
    </w:p>
    <w:p w:rsidR="003C6D4F" w:rsidRPr="00AB4331" w:rsidRDefault="00DB548D" w:rsidP="00A74C53">
      <w:pPr>
        <w:pStyle w:val="Paragraphedeliste"/>
        <w:numPr>
          <w:ilvl w:val="0"/>
          <w:numId w:val="8"/>
        </w:numPr>
      </w:pPr>
      <w:r w:rsidRPr="00AB4331">
        <w:t>La liste exhaustive des balises</w:t>
      </w:r>
      <w:r w:rsidR="007B6726">
        <w:t>, présentée ci-après,</w:t>
      </w:r>
      <w:r w:rsidRPr="00AB4331">
        <w:t xml:space="preserve"> </w:t>
      </w:r>
      <w:r w:rsidR="00AB4331">
        <w:t>se trouve</w:t>
      </w:r>
      <w:r w:rsidRPr="00AB4331">
        <w:t xml:space="preserve"> dans le fichier .\Scilab\Documentation\Documenter_Indexer.sci</w:t>
      </w:r>
    </w:p>
    <w:tbl>
      <w:tblPr>
        <w:tblW w:w="48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</w:tblGrid>
      <w:tr w:rsidR="007B6726" w:rsidRPr="00AB4331" w:rsidTr="007B6726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B6726" w:rsidRPr="00AB4331" w:rsidRDefault="007B6726" w:rsidP="00AB433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AB4331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uthor</w:t>
            </w:r>
            <w:proofErr w:type="spellEnd"/>
          </w:p>
        </w:tc>
        <w:tc>
          <w:tcPr>
            <w:tcW w:w="1200" w:type="dxa"/>
            <w:vAlign w:val="bottom"/>
          </w:tcPr>
          <w:p w:rsidR="007B6726" w:rsidRPr="00AB4331" w:rsidRDefault="007B6726" w:rsidP="007975B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4331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200" w:type="dxa"/>
            <w:vAlign w:val="bottom"/>
          </w:tcPr>
          <w:p w:rsidR="007B6726" w:rsidRPr="00AB4331" w:rsidRDefault="007B6726" w:rsidP="007975B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4331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return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B6726" w:rsidRPr="00AB4331" w:rsidRDefault="007B6726" w:rsidP="007975B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4331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version</w:t>
            </w:r>
          </w:p>
        </w:tc>
      </w:tr>
      <w:tr w:rsidR="007B6726" w:rsidRPr="00AB4331" w:rsidTr="007B6726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B6726" w:rsidRPr="00AB4331" w:rsidRDefault="007B6726" w:rsidP="00AB433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AB4331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brief</w:t>
            </w:r>
            <w:proofErr w:type="spellEnd"/>
          </w:p>
        </w:tc>
        <w:tc>
          <w:tcPr>
            <w:tcW w:w="1200" w:type="dxa"/>
            <w:vAlign w:val="bottom"/>
          </w:tcPr>
          <w:p w:rsidR="007B6726" w:rsidRPr="00AB4331" w:rsidRDefault="007B6726" w:rsidP="007975B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AB4331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fn</w:t>
            </w:r>
            <w:proofErr w:type="spellEnd"/>
          </w:p>
        </w:tc>
        <w:tc>
          <w:tcPr>
            <w:tcW w:w="1200" w:type="dxa"/>
            <w:vAlign w:val="bottom"/>
          </w:tcPr>
          <w:p w:rsidR="007B6726" w:rsidRPr="00AB4331" w:rsidRDefault="007B6726" w:rsidP="007975B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AB4331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stc</w:t>
            </w:r>
            <w:proofErr w:type="spellEnd"/>
          </w:p>
        </w:tc>
        <w:tc>
          <w:tcPr>
            <w:tcW w:w="1200" w:type="dxa"/>
            <w:tcBorders>
              <w:bottom w:val="nil"/>
              <w:right w:val="nil"/>
            </w:tcBorders>
          </w:tcPr>
          <w:p w:rsidR="007B6726" w:rsidRPr="00AB4331" w:rsidRDefault="007B6726" w:rsidP="007975B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B6726" w:rsidRPr="00AB4331" w:rsidTr="007B6726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B6726" w:rsidRPr="00AB4331" w:rsidRDefault="007B6726" w:rsidP="00AB433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4331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bug</w:t>
            </w:r>
          </w:p>
        </w:tc>
        <w:tc>
          <w:tcPr>
            <w:tcW w:w="1200" w:type="dxa"/>
            <w:vAlign w:val="bottom"/>
          </w:tcPr>
          <w:p w:rsidR="007B6726" w:rsidRPr="00AB4331" w:rsidRDefault="007B6726" w:rsidP="007975B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AB4331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param</w:t>
            </w:r>
            <w:proofErr w:type="spellEnd"/>
          </w:p>
        </w:tc>
        <w:tc>
          <w:tcPr>
            <w:tcW w:w="1200" w:type="dxa"/>
            <w:vAlign w:val="bottom"/>
          </w:tcPr>
          <w:p w:rsidR="007B6726" w:rsidRPr="00AB4331" w:rsidRDefault="007B6726" w:rsidP="007975B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AB4331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todo</w:t>
            </w:r>
            <w:proofErr w:type="spellEnd"/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7B6726" w:rsidRPr="00AB4331" w:rsidRDefault="007B6726" w:rsidP="007975B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C55AD5" w:rsidRDefault="00C55AD5" w:rsidP="001B6189">
      <w:pPr>
        <w:pStyle w:val="Titre1"/>
      </w:pPr>
      <w:bookmarkStart w:id="13" w:name="_Toc428551065"/>
      <w:r>
        <w:lastRenderedPageBreak/>
        <w:t>INSTALLATION DE LA R-Pi</w:t>
      </w:r>
      <w:bookmarkEnd w:id="13"/>
    </w:p>
    <w:p w:rsidR="00C55AD5" w:rsidRDefault="00C55AD5" w:rsidP="00C55AD5">
      <w:r>
        <w:t xml:space="preserve">Se rendre sur </w:t>
      </w:r>
      <w:hyperlink r:id="rId24" w:history="1">
        <w:r w:rsidRPr="006D5BA7">
          <w:rPr>
            <w:rStyle w:val="Lienhypertexte"/>
          </w:rPr>
          <w:t>http://www.raspberrypi.org/downloads/</w:t>
        </w:r>
      </w:hyperlink>
      <w:r>
        <w:t xml:space="preserve"> et télécharger la dernière version </w:t>
      </w:r>
      <w:r w:rsidR="00DF2A24">
        <w:t xml:space="preserve">de </w:t>
      </w:r>
      <w:r w:rsidR="00DF2A24" w:rsidRPr="00DF2A24">
        <w:t>Raspbian</w:t>
      </w:r>
      <w:r>
        <w:t>.</w:t>
      </w:r>
    </w:p>
    <w:p w:rsidR="00DF2A24" w:rsidRDefault="00DF2A24" w:rsidP="00C55AD5">
      <w:r>
        <w:t xml:space="preserve">Se rendre sur </w:t>
      </w:r>
      <w:hyperlink r:id="rId25" w:history="1">
        <w:r w:rsidRPr="006D5BA7">
          <w:rPr>
            <w:rStyle w:val="Lienhypertexte"/>
          </w:rPr>
          <w:t>http://sourceforge.net/projects/win32diskimager</w:t>
        </w:r>
      </w:hyperlink>
      <w:r>
        <w:t xml:space="preserve">  et télécharger la dernière version de W</w:t>
      </w:r>
      <w:r w:rsidRPr="00DF2A24">
        <w:t>in32diskimager</w:t>
      </w:r>
      <w:r w:rsidR="00C949CF">
        <w:t xml:space="preserve"> et l’installer</w:t>
      </w:r>
      <w:r>
        <w:t>.</w:t>
      </w:r>
    </w:p>
    <w:p w:rsidR="00DF2A24" w:rsidRDefault="00330846" w:rsidP="00C55AD5">
      <w:r>
        <w:t xml:space="preserve">Décompresser l’image de Raspbian et la sélectionner depuis l’utilitaire. Sélectionner la carte SD comme destination puis cliquer sur </w:t>
      </w:r>
      <w:proofErr w:type="spellStart"/>
      <w:r>
        <w:rPr>
          <w:i/>
        </w:rPr>
        <w:t>Write</w:t>
      </w:r>
      <w:proofErr w:type="spellEnd"/>
      <w:r>
        <w:t xml:space="preserve"> pour lancer la copie.</w:t>
      </w:r>
    </w:p>
    <w:p w:rsidR="00330846" w:rsidRDefault="00330846" w:rsidP="00C55AD5">
      <w:r>
        <w:t>Attention : taille minimale de la carte SD : 2Go</w:t>
      </w:r>
    </w:p>
    <w:p w:rsidR="00CE2980" w:rsidRDefault="00CE2980" w:rsidP="00CE298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10025" cy="20288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24" w:rsidRDefault="00DF2A24" w:rsidP="00C55AD5"/>
    <w:p w:rsidR="00C55AD5" w:rsidRDefault="00C55AD5" w:rsidP="00C55AD5"/>
    <w:p w:rsidR="006043E9" w:rsidRPr="00C55AD5" w:rsidRDefault="006043E9" w:rsidP="00C55AD5"/>
    <w:p w:rsidR="002D383F" w:rsidRDefault="002D383F" w:rsidP="001B6189">
      <w:pPr>
        <w:pStyle w:val="Titre1"/>
      </w:pPr>
      <w:bookmarkStart w:id="14" w:name="_Toc428551066"/>
      <w:r>
        <w:lastRenderedPageBreak/>
        <w:t>CONFIGURATION</w:t>
      </w:r>
      <w:r w:rsidR="006043E9">
        <w:t>S</w:t>
      </w:r>
      <w:bookmarkEnd w:id="14"/>
    </w:p>
    <w:p w:rsidR="006043E9" w:rsidRDefault="006043E9" w:rsidP="006043E9">
      <w:pPr>
        <w:pStyle w:val="Titre2"/>
      </w:pPr>
      <w:bookmarkStart w:id="15" w:name="_Toc428551067"/>
      <w:r>
        <w:t>Configuration du PC pour une connexion distante</w:t>
      </w:r>
      <w:bookmarkEnd w:id="15"/>
    </w:p>
    <w:p w:rsidR="00F901EF" w:rsidRDefault="00F901EF" w:rsidP="00F901EF">
      <w:pPr>
        <w:pStyle w:val="Titre3"/>
      </w:pPr>
      <w:bookmarkStart w:id="16" w:name="_Toc428551068"/>
      <w:r>
        <w:t>Connexion par l’invite de commande</w:t>
      </w:r>
      <w:bookmarkEnd w:id="16"/>
    </w:p>
    <w:p w:rsidR="006043E9" w:rsidRDefault="0016085E" w:rsidP="006043E9">
      <w:pPr>
        <w:rPr>
          <w:rFonts w:ascii="Consolas" w:hAnsi="Consolas" w:cs="Consolas"/>
        </w:rPr>
      </w:pPr>
      <w:r>
        <w:t>D</w:t>
      </w:r>
      <w:r w:rsidR="006043E9">
        <w:t xml:space="preserve">epuis </w:t>
      </w:r>
      <w:hyperlink r:id="rId27" w:history="1">
        <w:r w:rsidR="006043E9" w:rsidRPr="006D5BA7">
          <w:rPr>
            <w:rStyle w:val="Lienhypertexte"/>
          </w:rPr>
          <w:t>http://www.putty.org</w:t>
        </w:r>
      </w:hyperlink>
      <w:r w:rsidR="006043E9" w:rsidRPr="006E725B">
        <w:t xml:space="preserve"> </w:t>
      </w:r>
      <w:r w:rsidR="006043E9">
        <w:t>installer la dern</w:t>
      </w:r>
      <w:r w:rsidR="005C20B9">
        <w:t xml:space="preserve">ière version de </w:t>
      </w:r>
      <w:proofErr w:type="spellStart"/>
      <w:r w:rsidR="005C20B9">
        <w:t>Putty</w:t>
      </w:r>
      <w:proofErr w:type="spellEnd"/>
      <w:r w:rsidR="005C20B9">
        <w:t> ; puis ouvrir une session SSH :</w:t>
      </w:r>
      <w:r w:rsidR="00662722">
        <w:tab/>
      </w:r>
      <w:r w:rsidR="005C20B9" w:rsidRPr="00E17FA8">
        <w:rPr>
          <w:rFonts w:ascii="Consolas" w:hAnsi="Consolas" w:cs="Consolas"/>
        </w:rPr>
        <w:t>pi@</w:t>
      </w:r>
      <w:proofErr w:type="spellStart"/>
      <w:r w:rsidR="005C20B9" w:rsidRPr="00E17FA8">
        <w:rPr>
          <w:rFonts w:ascii="Consolas" w:hAnsi="Consolas" w:cs="Consolas"/>
        </w:rPr>
        <w:t>adresse_IP</w:t>
      </w:r>
      <w:proofErr w:type="spellEnd"/>
    </w:p>
    <w:p w:rsidR="00E17FA8" w:rsidRDefault="00E17FA8" w:rsidP="00E17FA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876550" cy="123825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EF" w:rsidRDefault="00F901EF" w:rsidP="006043E9"/>
    <w:p w:rsidR="00F901EF" w:rsidRDefault="00F901EF" w:rsidP="00F901EF">
      <w:pPr>
        <w:pStyle w:val="Titre3"/>
      </w:pPr>
      <w:bookmarkStart w:id="17" w:name="_Ref421982881"/>
      <w:bookmarkStart w:id="18" w:name="_Toc428551069"/>
      <w:r>
        <w:t>Connexion par l’interface graphique</w:t>
      </w:r>
      <w:bookmarkEnd w:id="17"/>
      <w:bookmarkEnd w:id="18"/>
    </w:p>
    <w:p w:rsidR="005C20B9" w:rsidRDefault="005C20B9" w:rsidP="005C20B9">
      <w:pPr>
        <w:rPr>
          <w:rFonts w:ascii="Consolas" w:hAnsi="Consolas" w:cs="Consolas"/>
        </w:rPr>
      </w:pPr>
      <w:r>
        <w:t xml:space="preserve">Depuis </w:t>
      </w:r>
      <w:hyperlink r:id="rId29" w:history="1">
        <w:r w:rsidRPr="00485A35">
          <w:rPr>
            <w:rStyle w:val="Lienhypertexte"/>
          </w:rPr>
          <w:t>http://www.realvnc.com</w:t>
        </w:r>
      </w:hyperlink>
      <w:r>
        <w:t xml:space="preserve"> instal</w:t>
      </w:r>
      <w:r w:rsidR="00662722">
        <w:t xml:space="preserve">ler la dernière version de VNC </w:t>
      </w:r>
      <w:proofErr w:type="spellStart"/>
      <w:r w:rsidR="00662722">
        <w:t>V</w:t>
      </w:r>
      <w:r>
        <w:t>iewer</w:t>
      </w:r>
      <w:proofErr w:type="spellEnd"/>
      <w:r>
        <w:t xml:space="preserve"> puis ouvrir une session :</w:t>
      </w:r>
      <w:r w:rsidR="00662722">
        <w:tab/>
      </w:r>
      <w:proofErr w:type="spellStart"/>
      <w:r w:rsidR="00662722" w:rsidRPr="00E17FA8">
        <w:rPr>
          <w:rFonts w:ascii="Consolas" w:hAnsi="Consolas" w:cs="Consolas"/>
        </w:rPr>
        <w:t>adresse_IP</w:t>
      </w:r>
      <w:proofErr w:type="spellEnd"/>
      <w:r w:rsidRPr="00E17FA8">
        <w:rPr>
          <w:rFonts w:ascii="Consolas" w:hAnsi="Consolas" w:cs="Consolas"/>
        </w:rPr>
        <w:t>:1</w:t>
      </w:r>
    </w:p>
    <w:p w:rsidR="00E17FA8" w:rsidRDefault="00E17FA8" w:rsidP="00E17FA8">
      <w:pPr>
        <w:tabs>
          <w:tab w:val="left" w:pos="3969"/>
        </w:tabs>
      </w:pPr>
      <w:r w:rsidRPr="00E17FA8">
        <w:rPr>
          <w:highlight w:val="yellow"/>
        </w:rPr>
        <w:t>Puis saisir le mot de passe suivant :</w:t>
      </w:r>
      <w:r w:rsidRPr="00E17FA8">
        <w:rPr>
          <w:highlight w:val="yellow"/>
        </w:rPr>
        <w:tab/>
      </w:r>
      <w:proofErr w:type="spellStart"/>
      <w:r w:rsidRPr="00E17FA8">
        <w:rPr>
          <w:rFonts w:ascii="Consolas" w:hAnsi="Consolas" w:cs="Consolas"/>
          <w:highlight w:val="yellow"/>
        </w:rPr>
        <w:t>RpiSuiviConso</w:t>
      </w:r>
      <w:proofErr w:type="spellEnd"/>
    </w:p>
    <w:p w:rsidR="005C20B9" w:rsidRDefault="00E17FA8" w:rsidP="00E17FA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00400" cy="182245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A8" w:rsidRDefault="00E17FA8" w:rsidP="00E17FA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67050" cy="1571625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A8" w:rsidRDefault="00E17FA8" w:rsidP="005C20B9"/>
    <w:p w:rsidR="005C20B9" w:rsidRDefault="005C20B9" w:rsidP="005C20B9">
      <w:pPr>
        <w:pStyle w:val="Titre3"/>
      </w:pPr>
      <w:bookmarkStart w:id="19" w:name="_Ref421984096"/>
      <w:bookmarkStart w:id="20" w:name="_Toc428551070"/>
      <w:r>
        <w:lastRenderedPageBreak/>
        <w:t>Transfert de fichiers</w:t>
      </w:r>
      <w:bookmarkEnd w:id="19"/>
      <w:bookmarkEnd w:id="20"/>
    </w:p>
    <w:p w:rsidR="006F2BA2" w:rsidRDefault="0016085E" w:rsidP="006043E9">
      <w:r>
        <w:t xml:space="preserve">Depuis </w:t>
      </w:r>
      <w:hyperlink r:id="rId32" w:history="1">
        <w:r w:rsidRPr="006D5BA7">
          <w:rPr>
            <w:rStyle w:val="Lienhypertexte"/>
          </w:rPr>
          <w:t>http://filezilla.fr</w:t>
        </w:r>
      </w:hyperlink>
      <w:r>
        <w:t xml:space="preserve"> installer la dernière version de </w:t>
      </w:r>
      <w:proofErr w:type="spellStart"/>
      <w:r>
        <w:t>FilleZilla</w:t>
      </w:r>
      <w:proofErr w:type="spellEnd"/>
    </w:p>
    <w:p w:rsidR="006F2BA2" w:rsidRDefault="002F5C99" w:rsidP="006043E9">
      <w:r>
        <w:t xml:space="preserve">Utiliser le protocole SFTP, </w:t>
      </w:r>
      <w:r w:rsidR="006F2BA2">
        <w:t xml:space="preserve">un type d’authentification </w:t>
      </w:r>
      <w:r w:rsidR="006F2BA2">
        <w:rPr>
          <w:i/>
        </w:rPr>
        <w:t>Normal</w:t>
      </w:r>
      <w:r w:rsidR="006F2BA2">
        <w:t xml:space="preserve"> pour sauvegarder l’</w:t>
      </w:r>
      <w:r>
        <w:t>identifiant et le mot de passe et renseigner l’adresse IP de la R-Pi</w:t>
      </w:r>
      <w:r w:rsidR="00985E5C">
        <w:t xml:space="preserve"> (voir §</w:t>
      </w:r>
      <w:r w:rsidR="00BD7BC8">
        <w:fldChar w:fldCharType="begin"/>
      </w:r>
      <w:r w:rsidR="00985E5C">
        <w:instrText xml:space="preserve"> REF _Ref408766634 \w \h </w:instrText>
      </w:r>
      <w:r w:rsidR="00BD7BC8">
        <w:fldChar w:fldCharType="separate"/>
      </w:r>
      <w:r w:rsidR="00332FB1">
        <w:t>VII.2.2</w:t>
      </w:r>
      <w:r w:rsidR="00BD7BC8">
        <w:fldChar w:fldCharType="end"/>
      </w:r>
      <w:r w:rsidR="00985E5C">
        <w:t>)</w:t>
      </w:r>
      <w:r>
        <w:t>.</w:t>
      </w:r>
    </w:p>
    <w:p w:rsidR="00E34604" w:rsidRPr="006F2BA2" w:rsidRDefault="00E34604" w:rsidP="00E3460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053914" cy="1428750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38" cy="142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25B" w:rsidRDefault="006E725B" w:rsidP="00C55AD5"/>
    <w:p w:rsidR="006043E9" w:rsidRDefault="006043E9" w:rsidP="006043E9">
      <w:pPr>
        <w:pStyle w:val="Titre2"/>
      </w:pPr>
      <w:bookmarkStart w:id="21" w:name="_Toc428551071"/>
      <w:r>
        <w:t>Configuration de la R-pi</w:t>
      </w:r>
      <w:bookmarkEnd w:id="21"/>
    </w:p>
    <w:p w:rsidR="003575CC" w:rsidRPr="003575CC" w:rsidRDefault="003575CC" w:rsidP="003575CC">
      <w:pPr>
        <w:pStyle w:val="Titre3"/>
      </w:pPr>
      <w:bookmarkStart w:id="22" w:name="_Toc428551072"/>
      <w:r>
        <w:t>Configuration initiale</w:t>
      </w:r>
      <w:bookmarkEnd w:id="22"/>
    </w:p>
    <w:p w:rsidR="00EF423F" w:rsidRDefault="00EF423F" w:rsidP="00C55AD5">
      <w:r>
        <w:t xml:space="preserve">Brancher un clavier, démarrer la R-Pi et réaliser la configuration initiale comme décrit par </w:t>
      </w:r>
      <w:hyperlink r:id="rId34" w:history="1">
        <w:r w:rsidRPr="006D5BA7">
          <w:rPr>
            <w:rStyle w:val="Lienhypertexte"/>
          </w:rPr>
          <w:t>http://www.tuto-linux.com/tutoriel/comment-mettre-son-raspberry-pi-en-francais</w:t>
        </w:r>
      </w:hyperlink>
      <w:r>
        <w:t>.</w:t>
      </w:r>
    </w:p>
    <w:p w:rsidR="006043E9" w:rsidRDefault="0016085E" w:rsidP="00C55AD5">
      <w:r>
        <w:t>A</w:t>
      </w:r>
      <w:r w:rsidR="003F04E8">
        <w:t>utoriser la session SSH</w:t>
      </w:r>
      <w:r w:rsidR="006F2BA2">
        <w:t xml:space="preserve"> et</w:t>
      </w:r>
      <w:r>
        <w:t xml:space="preserve"> libérer l’UART</w:t>
      </w:r>
      <w:r w:rsidR="006043E9">
        <w:t>.</w:t>
      </w:r>
    </w:p>
    <w:p w:rsidR="00EF423F" w:rsidRPr="00083C3A" w:rsidRDefault="003F04E8" w:rsidP="00083C3A">
      <w:pPr>
        <w:pStyle w:val="Titre3"/>
      </w:pPr>
      <w:bookmarkStart w:id="23" w:name="_Ref408766634"/>
      <w:bookmarkStart w:id="24" w:name="_Toc428551073"/>
      <w:r w:rsidRPr="00083C3A">
        <w:t>Connaitre l’adresse IP</w:t>
      </w:r>
      <w:bookmarkEnd w:id="23"/>
      <w:bookmarkEnd w:id="24"/>
    </w:p>
    <w:p w:rsidR="003F04E8" w:rsidRPr="00134DEE" w:rsidRDefault="00134DEE" w:rsidP="003F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eastAsia="fr-FR"/>
        </w:rPr>
      </w:pPr>
      <w:proofErr w:type="spellStart"/>
      <w:proofErr w:type="gramStart"/>
      <w:r w:rsidRPr="00134DEE">
        <w:rPr>
          <w:rFonts w:ascii="Courier New" w:eastAsia="Times New Roman" w:hAnsi="Courier New" w:cs="Courier New"/>
          <w:b/>
          <w:bCs/>
          <w:sz w:val="20"/>
          <w:lang w:eastAsia="fr-FR"/>
        </w:rPr>
        <w:t>s</w:t>
      </w:r>
      <w:r w:rsidR="003F04E8" w:rsidRPr="00134DEE">
        <w:rPr>
          <w:rFonts w:ascii="Courier New" w:eastAsia="Times New Roman" w:hAnsi="Courier New" w:cs="Courier New"/>
          <w:b/>
          <w:bCs/>
          <w:sz w:val="20"/>
          <w:lang w:eastAsia="fr-FR"/>
        </w:rPr>
        <w:t>udo</w:t>
      </w:r>
      <w:proofErr w:type="spellEnd"/>
      <w:proofErr w:type="gramEnd"/>
      <w:r w:rsidR="003F04E8" w:rsidRPr="00134DEE"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</w:t>
      </w:r>
      <w:proofErr w:type="spellStart"/>
      <w:r w:rsidR="003F04E8" w:rsidRPr="00134DEE">
        <w:rPr>
          <w:rFonts w:ascii="Courier New" w:eastAsia="Times New Roman" w:hAnsi="Courier New" w:cs="Courier New"/>
          <w:b/>
          <w:bCs/>
          <w:sz w:val="20"/>
          <w:lang w:eastAsia="fr-FR"/>
        </w:rPr>
        <w:t>ifconfig</w:t>
      </w:r>
      <w:proofErr w:type="spellEnd"/>
    </w:p>
    <w:p w:rsidR="003F04E8" w:rsidRDefault="003F04E8" w:rsidP="00C55AD5"/>
    <w:p w:rsidR="003B44C7" w:rsidRPr="00083C3A" w:rsidRDefault="00083C3A" w:rsidP="00083C3A">
      <w:pPr>
        <w:pStyle w:val="Titre3"/>
      </w:pPr>
      <w:bookmarkStart w:id="25" w:name="_Toc428551074"/>
      <w:r w:rsidRPr="00083C3A">
        <w:t>Réaliser les m</w:t>
      </w:r>
      <w:r w:rsidR="003B44C7" w:rsidRPr="00083C3A">
        <w:t>ise</w:t>
      </w:r>
      <w:r w:rsidRPr="00083C3A">
        <w:t>s</w:t>
      </w:r>
      <w:r w:rsidR="003B44C7" w:rsidRPr="00083C3A">
        <w:t xml:space="preserve"> à jour</w:t>
      </w:r>
      <w:bookmarkEnd w:id="25"/>
    </w:p>
    <w:p w:rsidR="003B44C7" w:rsidRDefault="003B44C7" w:rsidP="003B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val="en-US" w:eastAsia="fr-FR"/>
        </w:rPr>
      </w:pPr>
      <w:proofErr w:type="spellStart"/>
      <w:proofErr w:type="gramStart"/>
      <w:r w:rsidRPr="003B44C7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sudo</w:t>
      </w:r>
      <w:proofErr w:type="spellEnd"/>
      <w:proofErr w:type="gramEnd"/>
      <w:r w:rsidRPr="003B44C7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 xml:space="preserve"> apt-get update</w:t>
      </w:r>
    </w:p>
    <w:p w:rsidR="00083C3A" w:rsidRPr="003B44C7" w:rsidRDefault="00083C3A" w:rsidP="00083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val="en-US" w:eastAsia="fr-FR"/>
        </w:rPr>
      </w:pPr>
      <w:proofErr w:type="spellStart"/>
      <w:proofErr w:type="gramStart"/>
      <w:r w:rsidRPr="003B44C7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sudo</w:t>
      </w:r>
      <w:proofErr w:type="spellEnd"/>
      <w:proofErr w:type="gramEnd"/>
      <w:r w:rsidRPr="003B44C7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 xml:space="preserve"> apt-get </w:t>
      </w:r>
      <w:r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upgr</w:t>
      </w:r>
      <w:r w:rsidRPr="003B44C7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a</w:t>
      </w:r>
      <w:r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d</w:t>
      </w:r>
      <w:r w:rsidRPr="003B44C7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e</w:t>
      </w:r>
    </w:p>
    <w:p w:rsidR="003B44C7" w:rsidRPr="003B44C7" w:rsidRDefault="003B44C7" w:rsidP="003B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val="en-US" w:eastAsia="fr-FR"/>
        </w:rPr>
      </w:pPr>
      <w:proofErr w:type="spellStart"/>
      <w:proofErr w:type="gramStart"/>
      <w:r w:rsidRPr="003B44C7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sudo</w:t>
      </w:r>
      <w:proofErr w:type="spellEnd"/>
      <w:proofErr w:type="gramEnd"/>
      <w:r w:rsidRPr="003B44C7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 xml:space="preserve"> apt-get dist-upgrade</w:t>
      </w:r>
    </w:p>
    <w:p w:rsidR="003B44C7" w:rsidRDefault="003B44C7" w:rsidP="00C55AD5">
      <w:pPr>
        <w:rPr>
          <w:lang w:val="en-US"/>
        </w:rPr>
      </w:pPr>
    </w:p>
    <w:p w:rsidR="00E82DAA" w:rsidRPr="00462E0B" w:rsidRDefault="00E82DAA" w:rsidP="00B10BDF">
      <w:pPr>
        <w:pStyle w:val="Titre3"/>
        <w:pageBreakBefore/>
        <w:rPr>
          <w:highlight w:val="yellow"/>
        </w:rPr>
      </w:pPr>
      <w:bookmarkStart w:id="26" w:name="_Toc428551075"/>
      <w:r w:rsidRPr="00462E0B">
        <w:rPr>
          <w:highlight w:val="yellow"/>
        </w:rPr>
        <w:lastRenderedPageBreak/>
        <w:t>Client NTP</w:t>
      </w:r>
      <w:bookmarkEnd w:id="26"/>
    </w:p>
    <w:p w:rsidR="00E82DAA" w:rsidRPr="00462E0B" w:rsidRDefault="00E82DAA" w:rsidP="00C55AD5">
      <w:pPr>
        <w:rPr>
          <w:highlight w:val="yellow"/>
        </w:rPr>
      </w:pPr>
      <w:r w:rsidRPr="00462E0B">
        <w:rPr>
          <w:highlight w:val="yellow"/>
        </w:rPr>
        <w:t xml:space="preserve">Suivre le </w:t>
      </w:r>
      <w:proofErr w:type="spellStart"/>
      <w:r w:rsidRPr="00462E0B">
        <w:rPr>
          <w:highlight w:val="yellow"/>
        </w:rPr>
        <w:t>tuto</w:t>
      </w:r>
      <w:proofErr w:type="spellEnd"/>
      <w:r w:rsidRPr="00462E0B">
        <w:rPr>
          <w:highlight w:val="yellow"/>
        </w:rPr>
        <w:t xml:space="preserve"> </w:t>
      </w:r>
      <w:hyperlink r:id="rId35" w:history="1">
        <w:r w:rsidRPr="00462E0B">
          <w:rPr>
            <w:rStyle w:val="Lienhypertexte"/>
            <w:highlight w:val="yellow"/>
          </w:rPr>
          <w:t>https://wiki.debian.org/fr/NTP</w:t>
        </w:r>
      </w:hyperlink>
    </w:p>
    <w:p w:rsidR="00F6091C" w:rsidRPr="00462E0B" w:rsidRDefault="00F6091C" w:rsidP="00C55AD5">
      <w:pPr>
        <w:rPr>
          <w:highlight w:val="yellow"/>
        </w:rPr>
      </w:pPr>
      <w:r w:rsidRPr="00462E0B">
        <w:rPr>
          <w:highlight w:val="yellow"/>
        </w:rPr>
        <w:t>Connaître la date et l’heure depuis la console</w:t>
      </w:r>
    </w:p>
    <w:p w:rsidR="00F6091C" w:rsidRPr="00462E0B" w:rsidRDefault="00F6091C" w:rsidP="00F60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</w:pPr>
      <w:proofErr w:type="gramStart"/>
      <w:r w:rsidRPr="00462E0B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>date</w:t>
      </w:r>
      <w:proofErr w:type="gramEnd"/>
    </w:p>
    <w:p w:rsidR="00E82DAA" w:rsidRPr="00462E0B" w:rsidRDefault="00F6091C" w:rsidP="00C55AD5">
      <w:pPr>
        <w:rPr>
          <w:highlight w:val="yellow"/>
        </w:rPr>
      </w:pPr>
      <w:r w:rsidRPr="00462E0B">
        <w:rPr>
          <w:highlight w:val="yellow"/>
        </w:rPr>
        <w:t>Forcer le rafraichissement</w:t>
      </w:r>
    </w:p>
    <w:p w:rsidR="00F6091C" w:rsidRPr="00462E0B" w:rsidRDefault="00E227C8" w:rsidP="00E2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</w:pPr>
      <w:proofErr w:type="spellStart"/>
      <w:proofErr w:type="gramStart"/>
      <w:r w:rsidRPr="00462E0B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>ntpdate</w:t>
      </w:r>
      <w:proofErr w:type="spellEnd"/>
      <w:proofErr w:type="gramEnd"/>
      <w:r w:rsidRPr="00462E0B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 xml:space="preserve"> </w:t>
      </w:r>
      <w:r w:rsidR="00BC7716" w:rsidRPr="00462E0B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>–</w:t>
      </w:r>
      <w:r w:rsidRPr="00462E0B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>b</w:t>
      </w:r>
    </w:p>
    <w:p w:rsidR="00BC7716" w:rsidRPr="00462E0B" w:rsidRDefault="00BC7716" w:rsidP="00BC7716">
      <w:pPr>
        <w:rPr>
          <w:highlight w:val="yellow"/>
        </w:rPr>
      </w:pPr>
      <w:r w:rsidRPr="00462E0B">
        <w:rPr>
          <w:highlight w:val="yellow"/>
        </w:rPr>
        <w:t>Ou</w:t>
      </w:r>
    </w:p>
    <w:p w:rsidR="00BC7716" w:rsidRPr="00E227C8" w:rsidRDefault="00BC7716" w:rsidP="00E2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eastAsia="fr-FR"/>
        </w:rPr>
      </w:pPr>
      <w:proofErr w:type="spellStart"/>
      <w:r w:rsidRPr="00462E0B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>ntpdate</w:t>
      </w:r>
      <w:proofErr w:type="spellEnd"/>
      <w:r w:rsidRPr="00462E0B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>-</w:t>
      </w:r>
      <w:proofErr w:type="spellStart"/>
      <w:r w:rsidRPr="00462E0B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>debian</w:t>
      </w:r>
      <w:proofErr w:type="spellEnd"/>
    </w:p>
    <w:p w:rsidR="00D747F8" w:rsidRDefault="00655A8B" w:rsidP="00655A8B">
      <w:pPr>
        <w:pStyle w:val="Titre3"/>
      </w:pPr>
      <w:bookmarkStart w:id="27" w:name="_Toc428551076"/>
      <w:r>
        <w:t>Serveur VNC</w:t>
      </w:r>
      <w:bookmarkEnd w:id="27"/>
    </w:p>
    <w:p w:rsidR="00655A8B" w:rsidRDefault="00655A8B" w:rsidP="00C55AD5">
      <w:r>
        <w:t xml:space="preserve">Suivre le </w:t>
      </w:r>
      <w:proofErr w:type="spellStart"/>
      <w:r>
        <w:t>tuto</w:t>
      </w:r>
      <w:proofErr w:type="spellEnd"/>
      <w:r>
        <w:t xml:space="preserve"> </w:t>
      </w:r>
      <w:hyperlink r:id="rId36" w:history="1">
        <w:r w:rsidRPr="00655A8B">
          <w:rPr>
            <w:rStyle w:val="Lienhypertexte"/>
          </w:rPr>
          <w:t>http://the-raspberry.com/vnc</w:t>
        </w:r>
      </w:hyperlink>
      <w:r w:rsidR="00295374">
        <w:t xml:space="preserve"> et le configurer pour qu’il démarrer à chaque démarrage</w:t>
      </w:r>
      <w:r w:rsidR="00703F1E">
        <w:t xml:space="preserve"> (ne démarre que si le démarrage du bureau graphique est activé)</w:t>
      </w:r>
      <w:r w:rsidR="00295374">
        <w:t>.</w:t>
      </w:r>
    </w:p>
    <w:p w:rsidR="00F31B75" w:rsidRDefault="00F31B75" w:rsidP="00C55AD5">
      <w:r>
        <w:t xml:space="preserve">Attention, </w:t>
      </w:r>
      <w:r w:rsidR="00173847">
        <w:t xml:space="preserve">le </w:t>
      </w:r>
      <w:r>
        <w:t>mot de passe tronqué à 8 caractères</w:t>
      </w:r>
    </w:p>
    <w:p w:rsidR="0052737C" w:rsidRPr="00360A2B" w:rsidRDefault="006D6EE6" w:rsidP="00C55AD5">
      <w:pPr>
        <w:rPr>
          <w:u w:val="single"/>
        </w:rPr>
      </w:pPr>
      <w:r w:rsidRPr="00360A2B">
        <w:rPr>
          <w:u w:val="single"/>
        </w:rPr>
        <w:t>Démarrage manuel</w:t>
      </w:r>
    </w:p>
    <w:p w:rsidR="008700A7" w:rsidRDefault="003D6059" w:rsidP="0087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eastAsia="fr-FR"/>
        </w:rPr>
      </w:pPr>
      <w:proofErr w:type="spellStart"/>
      <w:r>
        <w:rPr>
          <w:rFonts w:ascii="Courier New" w:eastAsia="Times New Roman" w:hAnsi="Courier New" w:cs="Courier New"/>
          <w:b/>
          <w:bCs/>
          <w:sz w:val="20"/>
          <w:lang w:eastAsia="fr-FR"/>
        </w:rPr>
        <w:t>v</w:t>
      </w:r>
      <w:r w:rsidR="0052737C" w:rsidRPr="0052737C">
        <w:rPr>
          <w:rFonts w:ascii="Courier New" w:eastAsia="Times New Roman" w:hAnsi="Courier New" w:cs="Courier New"/>
          <w:b/>
          <w:bCs/>
          <w:sz w:val="20"/>
          <w:lang w:eastAsia="fr-FR"/>
        </w:rPr>
        <w:t>ncserver</w:t>
      </w:r>
      <w:proofErr w:type="spellEnd"/>
      <w:r w:rsidR="00583E00"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</w:t>
      </w:r>
      <w:proofErr w:type="gramStart"/>
      <w:r w:rsidR="005708B9">
        <w:rPr>
          <w:rFonts w:ascii="Courier New" w:eastAsia="Times New Roman" w:hAnsi="Courier New" w:cs="Courier New"/>
          <w:b/>
          <w:bCs/>
          <w:sz w:val="20"/>
          <w:lang w:eastAsia="fr-FR"/>
        </w:rPr>
        <w:t>:</w:t>
      </w:r>
      <w:r w:rsidR="00376987">
        <w:rPr>
          <w:rFonts w:ascii="Courier New" w:eastAsia="Times New Roman" w:hAnsi="Courier New" w:cs="Courier New"/>
          <w:b/>
          <w:bCs/>
          <w:sz w:val="20"/>
          <w:lang w:eastAsia="fr-FR"/>
        </w:rPr>
        <w:t>1</w:t>
      </w:r>
      <w:proofErr w:type="gramEnd"/>
    </w:p>
    <w:p w:rsidR="006D6EE6" w:rsidRDefault="006D6EE6" w:rsidP="00462E0B"/>
    <w:p w:rsidR="00E322D1" w:rsidRPr="00360A2B" w:rsidRDefault="006D6EE6" w:rsidP="00E322D1">
      <w:pPr>
        <w:spacing w:after="0"/>
        <w:rPr>
          <w:u w:val="single"/>
        </w:rPr>
      </w:pPr>
      <w:r w:rsidRPr="00360A2B">
        <w:rPr>
          <w:u w:val="single"/>
        </w:rPr>
        <w:t>Démarrage automatique</w:t>
      </w:r>
    </w:p>
    <w:p w:rsidR="00360A2B" w:rsidRDefault="00E322D1" w:rsidP="00462E0B">
      <w:r>
        <w:t xml:space="preserve">Suivre le </w:t>
      </w:r>
      <w:proofErr w:type="spellStart"/>
      <w:r>
        <w:t>tuto</w:t>
      </w:r>
      <w:proofErr w:type="spellEnd"/>
      <w:r>
        <w:t xml:space="preserve"> </w:t>
      </w:r>
      <w:hyperlink r:id="rId37" w:history="1">
        <w:r w:rsidRPr="00485A35">
          <w:rPr>
            <w:rStyle w:val="Lienhypertexte"/>
          </w:rPr>
          <w:t>http://elinux.org/RPi_VNC_Server</w:t>
        </w:r>
      </w:hyperlink>
      <w:r w:rsidR="00421A6B">
        <w:t xml:space="preserve"> ou coller le</w:t>
      </w:r>
      <w:r w:rsidR="00360A2B">
        <w:t xml:space="preserve"> contenu ci-dessous dans :</w:t>
      </w:r>
    </w:p>
    <w:p w:rsidR="00360A2B" w:rsidRPr="00360A2B" w:rsidRDefault="00360A2B" w:rsidP="00360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iCs/>
          <w:sz w:val="20"/>
          <w:lang w:eastAsia="fr-FR"/>
        </w:rPr>
      </w:pPr>
      <w:proofErr w:type="spellStart"/>
      <w:proofErr w:type="gramStart"/>
      <w:r w:rsidRPr="00360A2B">
        <w:rPr>
          <w:rFonts w:ascii="Courier New" w:eastAsia="Times New Roman" w:hAnsi="Courier New" w:cs="Courier New"/>
          <w:b/>
          <w:bCs/>
          <w:sz w:val="20"/>
          <w:lang w:eastAsia="fr-FR"/>
        </w:rPr>
        <w:t>sudo</w:t>
      </w:r>
      <w:proofErr w:type="spellEnd"/>
      <w:proofErr w:type="gramEnd"/>
      <w:r w:rsidRPr="00360A2B"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</w:t>
      </w:r>
      <w:r w:rsidR="00421A6B"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/</w:t>
      </w:r>
      <w:proofErr w:type="spellStart"/>
      <w:r w:rsidR="00421A6B"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etc</w:t>
      </w:r>
      <w:proofErr w:type="spellEnd"/>
      <w:r w:rsidR="00421A6B"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/</w:t>
      </w:r>
      <w:proofErr w:type="spellStart"/>
      <w:r w:rsidR="00421A6B"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init.d</w:t>
      </w:r>
      <w:proofErr w:type="spellEnd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/</w:t>
      </w:r>
      <w:proofErr w:type="spell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vncboot</w:t>
      </w:r>
      <w:proofErr w:type="spellEnd"/>
    </w:p>
    <w:p w:rsidR="00360A2B" w:rsidRPr="00360A2B" w:rsidRDefault="00421A6B" w:rsidP="00360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</w:pPr>
      <w:proofErr w:type="spellStart"/>
      <w:proofErr w:type="gram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sudo</w:t>
      </w:r>
      <w:proofErr w:type="spellEnd"/>
      <w:proofErr w:type="gramEnd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 xml:space="preserve"> chmod 755 /</w:t>
      </w:r>
      <w:proofErr w:type="spell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etc</w:t>
      </w:r>
      <w:proofErr w:type="spellEnd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/</w:t>
      </w:r>
      <w:proofErr w:type="spell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init.d</w:t>
      </w:r>
      <w:proofErr w:type="spellEnd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/</w:t>
      </w:r>
      <w:proofErr w:type="spell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vncboot</w:t>
      </w:r>
      <w:proofErr w:type="spellEnd"/>
    </w:p>
    <w:p w:rsidR="00E322D1" w:rsidRPr="00360A2B" w:rsidRDefault="00421A6B" w:rsidP="00360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iCs/>
          <w:sz w:val="20"/>
          <w:lang w:eastAsia="fr-FR"/>
        </w:rPr>
      </w:pPr>
      <w:proofErr w:type="spellStart"/>
      <w:proofErr w:type="gram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sudo</w:t>
      </w:r>
      <w:proofErr w:type="spellEnd"/>
      <w:proofErr w:type="gramEnd"/>
      <w:r w:rsidRPr="00360A2B">
        <w:rPr>
          <w:rFonts w:ascii="Courier New" w:eastAsia="Times New Roman" w:hAnsi="Courier New" w:cs="Courier New"/>
          <w:b/>
          <w:bCs/>
          <w:iCs/>
          <w:sz w:val="20"/>
          <w:lang w:eastAsia="fr-FR"/>
        </w:rPr>
        <w:t xml:space="preserve"> </w:t>
      </w:r>
      <w:proofErr w:type="spell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update-rc.d</w:t>
      </w:r>
      <w:proofErr w:type="spellEnd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 xml:space="preserve"> /</w:t>
      </w:r>
      <w:proofErr w:type="spell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etc</w:t>
      </w:r>
      <w:proofErr w:type="spellEnd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/</w:t>
      </w:r>
      <w:proofErr w:type="spell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init.d</w:t>
      </w:r>
      <w:proofErr w:type="spellEnd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/</w:t>
      </w:r>
      <w:proofErr w:type="spell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vncboot</w:t>
      </w:r>
      <w:proofErr w:type="spellEnd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 xml:space="preserve"> defaults</w:t>
      </w:r>
    </w:p>
    <w:p w:rsidR="00421A6B" w:rsidRDefault="00421A6B" w:rsidP="00462E0B"/>
    <w:p w:rsidR="00DC4ED0" w:rsidRPr="00421A6B" w:rsidRDefault="00DC4ED0" w:rsidP="00DC4ED0">
      <w:pPr>
        <w:jc w:val="center"/>
      </w:pPr>
      <w:r>
        <w:object w:dxaOrig="8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0.5pt" o:ole="" o:bordertopcolor="this" o:borderleftcolor="this" o:borderbottomcolor="this" o:borderrightcolor="this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5" DrawAspect="Content" ObjectID="_1502293012" r:id="rId39"/>
        </w:object>
      </w:r>
    </w:p>
    <w:p w:rsidR="003146A7" w:rsidRDefault="003146A7" w:rsidP="003146A7">
      <w:pPr>
        <w:pStyle w:val="Titre3"/>
      </w:pPr>
      <w:bookmarkStart w:id="28" w:name="_Toc428551077"/>
      <w:r>
        <w:t xml:space="preserve">Installer le </w:t>
      </w:r>
      <w:proofErr w:type="spellStart"/>
      <w:r>
        <w:t>dongle</w:t>
      </w:r>
      <w:proofErr w:type="spellEnd"/>
      <w:r>
        <w:t xml:space="preserve"> Wifi TP-LINK TL-WN725N V2</w:t>
      </w:r>
      <w:bookmarkEnd w:id="28"/>
    </w:p>
    <w:p w:rsidR="003146A7" w:rsidRPr="00D747F8" w:rsidRDefault="003146A7" w:rsidP="003146A7">
      <w:r>
        <w:t xml:space="preserve">Suivre le </w:t>
      </w:r>
      <w:proofErr w:type="spellStart"/>
      <w:r>
        <w:t>tuto</w:t>
      </w:r>
      <w:proofErr w:type="spellEnd"/>
      <w:r>
        <w:t xml:space="preserve"> sur </w:t>
      </w:r>
      <w:hyperlink r:id="rId40" w:anchor="p462982" w:history="1">
        <w:r w:rsidRPr="006D5BA7">
          <w:rPr>
            <w:rStyle w:val="Lienhypertexte"/>
          </w:rPr>
          <w:t>http://www.raspberrypi.org/forums/viewtopic.php?p=462982#p462982</w:t>
        </w:r>
      </w:hyperlink>
      <w:r w:rsidR="0081678D">
        <w:t>.</w:t>
      </w:r>
    </w:p>
    <w:p w:rsidR="00655A8B" w:rsidRDefault="00655A8B" w:rsidP="00C55AD5"/>
    <w:p w:rsidR="004F4A4C" w:rsidRDefault="004F4A4C" w:rsidP="004F4A4C">
      <w:pPr>
        <w:pStyle w:val="Titre3"/>
      </w:pPr>
      <w:bookmarkStart w:id="29" w:name="_Toc428551078"/>
      <w:r>
        <w:t>Configuration Wifi</w:t>
      </w:r>
      <w:bookmarkEnd w:id="29"/>
    </w:p>
    <w:p w:rsidR="004F4A4C" w:rsidRDefault="0081678D" w:rsidP="00C55AD5">
      <w:r>
        <w:t>Depuis l’interface graphique, a</w:t>
      </w:r>
      <w:r w:rsidR="004F4A4C">
        <w:t xml:space="preserve">ller dans </w:t>
      </w:r>
      <w:r w:rsidR="004F4A4C">
        <w:rPr>
          <w:i/>
        </w:rPr>
        <w:t>Menu</w:t>
      </w:r>
      <w:r w:rsidR="004F4A4C">
        <w:t xml:space="preserve">, </w:t>
      </w:r>
      <w:r w:rsidR="004F4A4C">
        <w:rPr>
          <w:i/>
        </w:rPr>
        <w:t>Préférences</w:t>
      </w:r>
      <w:r w:rsidR="004F4A4C">
        <w:t xml:space="preserve">, </w:t>
      </w:r>
      <w:r w:rsidR="004F4A4C">
        <w:rPr>
          <w:i/>
        </w:rPr>
        <w:t>Wifi configuration</w:t>
      </w:r>
      <w:r w:rsidR="004F4A4C">
        <w:t xml:space="preserve">. Dans l’onglet </w:t>
      </w:r>
      <w:r w:rsidR="004F4A4C">
        <w:rPr>
          <w:i/>
        </w:rPr>
        <w:t>Man</w:t>
      </w:r>
      <w:r w:rsidR="009B038E">
        <w:rPr>
          <w:i/>
        </w:rPr>
        <w:t>a</w:t>
      </w:r>
      <w:r w:rsidR="004F4A4C">
        <w:rPr>
          <w:i/>
        </w:rPr>
        <w:t>ge Networks</w:t>
      </w:r>
      <w:r w:rsidR="004F4A4C">
        <w:t xml:space="preserve">, cliquer sur </w:t>
      </w:r>
      <w:r w:rsidR="004F4A4C">
        <w:rPr>
          <w:i/>
        </w:rPr>
        <w:t>Scan</w:t>
      </w:r>
      <w:r w:rsidR="004F4A4C">
        <w:t xml:space="preserve"> puis sélectionner le réseau et s’y connecter.</w:t>
      </w:r>
    </w:p>
    <w:p w:rsidR="004F4A4C" w:rsidRPr="004F4A4C" w:rsidRDefault="004F4A4C" w:rsidP="00C55AD5"/>
    <w:p w:rsidR="00083C3A" w:rsidRPr="00083C3A" w:rsidRDefault="00083C3A" w:rsidP="00083C3A">
      <w:pPr>
        <w:pStyle w:val="Titre3"/>
      </w:pPr>
      <w:bookmarkStart w:id="30" w:name="_Toc428551079"/>
      <w:r w:rsidRPr="00083C3A">
        <w:lastRenderedPageBreak/>
        <w:t xml:space="preserve">Installer </w:t>
      </w:r>
      <w:r w:rsidR="00841E31">
        <w:t xml:space="preserve">&amp; configurer </w:t>
      </w:r>
      <w:r w:rsidRPr="00083C3A">
        <w:t xml:space="preserve">le terminal </w:t>
      </w:r>
      <w:proofErr w:type="spellStart"/>
      <w:r w:rsidRPr="00083C3A">
        <w:t>minicom</w:t>
      </w:r>
      <w:bookmarkEnd w:id="30"/>
      <w:proofErr w:type="spellEnd"/>
    </w:p>
    <w:p w:rsidR="00083C3A" w:rsidRPr="006F2BA2" w:rsidRDefault="00083C3A" w:rsidP="00083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val="en-US" w:eastAsia="fr-FR"/>
        </w:rPr>
      </w:pPr>
      <w:proofErr w:type="spellStart"/>
      <w:proofErr w:type="gramStart"/>
      <w:r w:rsidRPr="006F2BA2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sudo</w:t>
      </w:r>
      <w:proofErr w:type="spellEnd"/>
      <w:proofErr w:type="gramEnd"/>
      <w:r w:rsidRPr="006F2BA2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 xml:space="preserve"> apt-get install </w:t>
      </w:r>
      <w:proofErr w:type="spellStart"/>
      <w:r w:rsidRPr="006F2BA2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minicom</w:t>
      </w:r>
      <w:proofErr w:type="spellEnd"/>
    </w:p>
    <w:p w:rsidR="00841E31" w:rsidRPr="006F2BA2" w:rsidRDefault="00841E31" w:rsidP="0084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r-FR"/>
        </w:rPr>
      </w:pPr>
      <w:proofErr w:type="spellStart"/>
      <w:proofErr w:type="gramStart"/>
      <w:r w:rsidRPr="006F2BA2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minicom</w:t>
      </w:r>
      <w:proofErr w:type="spellEnd"/>
      <w:proofErr w:type="gramEnd"/>
      <w:r w:rsidRPr="006F2BA2">
        <w:rPr>
          <w:rFonts w:ascii="Courier New" w:eastAsia="Times New Roman" w:hAnsi="Courier New" w:cs="Courier New"/>
          <w:color w:val="222222"/>
          <w:sz w:val="20"/>
          <w:lang w:val="en-US" w:eastAsia="fr-FR"/>
        </w:rPr>
        <w:t> -b 1200 -o -D /dev/</w:t>
      </w:r>
      <w:r w:rsidRPr="006F2BA2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ttyAMA0</w:t>
      </w:r>
    </w:p>
    <w:p w:rsidR="00083C3A" w:rsidRPr="006F2BA2" w:rsidRDefault="00083C3A" w:rsidP="00C55AD5">
      <w:pPr>
        <w:rPr>
          <w:lang w:val="en-US"/>
        </w:rPr>
      </w:pPr>
    </w:p>
    <w:p w:rsidR="00841E31" w:rsidRPr="00841E31" w:rsidRDefault="000008E6" w:rsidP="00C55AD5">
      <w:r>
        <w:t>CTRL+A puis Z puis O</w:t>
      </w:r>
      <w:r w:rsidR="00841E31" w:rsidRPr="00841E31">
        <w:t xml:space="preserve"> puis </w:t>
      </w:r>
      <w:r w:rsidR="00841E31">
        <w:rPr>
          <w:i/>
        </w:rPr>
        <w:t>Configuration du port série</w:t>
      </w:r>
      <w:r w:rsidR="00841E31">
        <w:t xml:space="preserve"> puis </w:t>
      </w:r>
      <w:r>
        <w:t xml:space="preserve">E pour </w:t>
      </w:r>
      <w:r w:rsidR="00841E31">
        <w:t xml:space="preserve">changer le </w:t>
      </w:r>
      <w:r w:rsidR="00841E31" w:rsidRPr="00204F41">
        <w:rPr>
          <w:i/>
        </w:rPr>
        <w:t>contrôle de Débit/parité/bits</w:t>
      </w:r>
      <w:r w:rsidR="00841E31">
        <w:t xml:space="preserve"> </w:t>
      </w:r>
      <w:r>
        <w:t xml:space="preserve">puis R pour </w:t>
      </w:r>
      <w:r w:rsidR="00841E31">
        <w:t xml:space="preserve">mettre </w:t>
      </w:r>
      <w:r w:rsidR="00204F41">
        <w:t>7E1.</w:t>
      </w:r>
      <w:r w:rsidR="00C92BE4">
        <w:t xml:space="preserve"> Sauvegarder la modification</w:t>
      </w:r>
      <w:r>
        <w:t xml:space="preserve"> et quitter</w:t>
      </w:r>
      <w:r w:rsidR="00C92BE4">
        <w:t>.</w:t>
      </w:r>
    </w:p>
    <w:p w:rsidR="00841E31" w:rsidRPr="00841E31" w:rsidRDefault="00F57BCB" w:rsidP="00C55AD5">
      <w:r>
        <w:t>Connecter la R-Pi au compteur et vérifier l’apparition de trames.</w:t>
      </w:r>
    </w:p>
    <w:p w:rsidR="00841E31" w:rsidRDefault="005531BC" w:rsidP="00C55AD5">
      <w:r>
        <w:t>CTRL+A puis Q pour quitter.</w:t>
      </w:r>
    </w:p>
    <w:p w:rsidR="005735D6" w:rsidRDefault="005735D6" w:rsidP="00C55AD5"/>
    <w:p w:rsidR="005531BC" w:rsidRDefault="005735D6" w:rsidP="005735D6">
      <w:pPr>
        <w:pStyle w:val="Titre3"/>
      </w:pPr>
      <w:bookmarkStart w:id="31" w:name="_Toc428551080"/>
      <w:r>
        <w:t>Compiler le programme</w:t>
      </w:r>
      <w:bookmarkEnd w:id="31"/>
    </w:p>
    <w:p w:rsidR="005735D6" w:rsidRDefault="00E53EB8" w:rsidP="00C55AD5">
      <w:r>
        <w:t xml:space="preserve">Installer </w:t>
      </w:r>
      <w:proofErr w:type="spellStart"/>
      <w:r>
        <w:t>cmake</w:t>
      </w:r>
      <w:proofErr w:type="spellEnd"/>
    </w:p>
    <w:p w:rsidR="00C90A93" w:rsidRDefault="00C90A93" w:rsidP="00C9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eastAsia="fr-FR"/>
        </w:rPr>
      </w:pPr>
      <w:proofErr w:type="spellStart"/>
      <w:proofErr w:type="gramStart"/>
      <w:r w:rsidRPr="00083C3A">
        <w:rPr>
          <w:rFonts w:ascii="Courier New" w:eastAsia="Times New Roman" w:hAnsi="Courier New" w:cs="Courier New"/>
          <w:b/>
          <w:bCs/>
          <w:sz w:val="20"/>
          <w:lang w:eastAsia="fr-FR"/>
        </w:rPr>
        <w:t>sudo</w:t>
      </w:r>
      <w:proofErr w:type="spellEnd"/>
      <w:proofErr w:type="gramEnd"/>
      <w:r w:rsidRPr="00083C3A"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</w:t>
      </w:r>
      <w:proofErr w:type="spellStart"/>
      <w:r w:rsidRPr="00083C3A">
        <w:rPr>
          <w:rFonts w:ascii="Courier New" w:eastAsia="Times New Roman" w:hAnsi="Courier New" w:cs="Courier New"/>
          <w:b/>
          <w:bCs/>
          <w:sz w:val="20"/>
          <w:lang w:eastAsia="fr-FR"/>
        </w:rPr>
        <w:t>apt</w:t>
      </w:r>
      <w:proofErr w:type="spellEnd"/>
      <w:r w:rsidRPr="00083C3A">
        <w:rPr>
          <w:rFonts w:ascii="Courier New" w:eastAsia="Times New Roman" w:hAnsi="Courier New" w:cs="Courier New"/>
          <w:b/>
          <w:bCs/>
          <w:sz w:val="20"/>
          <w:lang w:eastAsia="fr-FR"/>
        </w:rPr>
        <w:t>-</w:t>
      </w:r>
      <w:proofErr w:type="spellStart"/>
      <w:r w:rsidRPr="00083C3A">
        <w:rPr>
          <w:rFonts w:ascii="Courier New" w:eastAsia="Times New Roman" w:hAnsi="Courier New" w:cs="Courier New"/>
          <w:b/>
          <w:bCs/>
          <w:sz w:val="20"/>
          <w:lang w:eastAsia="fr-FR"/>
        </w:rPr>
        <w:t>get</w:t>
      </w:r>
      <w:proofErr w:type="spellEnd"/>
      <w:r w:rsidRPr="00083C3A"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</w:t>
      </w:r>
      <w:proofErr w:type="spellStart"/>
      <w:r w:rsidRPr="00083C3A">
        <w:rPr>
          <w:rFonts w:ascii="Courier New" w:eastAsia="Times New Roman" w:hAnsi="Courier New" w:cs="Courier New"/>
          <w:b/>
          <w:bCs/>
          <w:sz w:val="20"/>
          <w:lang w:eastAsia="fr-FR"/>
        </w:rPr>
        <w:t>install</w:t>
      </w:r>
      <w:proofErr w:type="spellEnd"/>
      <w:r w:rsidRPr="00083C3A"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lang w:eastAsia="fr-FR"/>
        </w:rPr>
        <w:t>cmake</w:t>
      </w:r>
      <w:proofErr w:type="spellEnd"/>
    </w:p>
    <w:p w:rsidR="00E53EB8" w:rsidRDefault="00C90A93" w:rsidP="00C55AD5">
      <w:r>
        <w:t>Compiler le code</w:t>
      </w:r>
    </w:p>
    <w:p w:rsidR="00E53EB8" w:rsidRPr="00E53EB8" w:rsidRDefault="00E53EB8" w:rsidP="00E5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eastAsia="fr-FR"/>
        </w:rPr>
      </w:pPr>
      <w:proofErr w:type="gramStart"/>
      <w:r w:rsidRPr="00E53EB8">
        <w:rPr>
          <w:rFonts w:ascii="Courier New" w:eastAsia="Times New Roman" w:hAnsi="Courier New" w:cs="Courier New"/>
          <w:b/>
          <w:bCs/>
          <w:sz w:val="20"/>
          <w:lang w:eastAsia="fr-FR"/>
        </w:rPr>
        <w:t>cd</w:t>
      </w:r>
      <w:proofErr w:type="gramEnd"/>
      <w:r w:rsidRPr="00E53EB8"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</w:t>
      </w:r>
      <w:proofErr w:type="spellStart"/>
      <w:r w:rsidRPr="00E53EB8">
        <w:rPr>
          <w:rFonts w:ascii="Courier New" w:eastAsia="Times New Roman" w:hAnsi="Courier New" w:cs="Courier New"/>
          <w:b/>
          <w:bCs/>
          <w:sz w:val="20"/>
          <w:lang w:eastAsia="fr-FR"/>
        </w:rPr>
        <w:t>build</w:t>
      </w:r>
      <w:proofErr w:type="spellEnd"/>
    </w:p>
    <w:p w:rsidR="00E53EB8" w:rsidRDefault="00E53EB8" w:rsidP="00E5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eastAsia="fr-FR"/>
        </w:rPr>
      </w:pPr>
      <w:proofErr w:type="spellStart"/>
      <w:proofErr w:type="gramStart"/>
      <w:r w:rsidRPr="00E53EB8">
        <w:rPr>
          <w:rFonts w:ascii="Courier New" w:eastAsia="Times New Roman" w:hAnsi="Courier New" w:cs="Courier New"/>
          <w:b/>
          <w:bCs/>
          <w:sz w:val="20"/>
          <w:lang w:eastAsia="fr-FR"/>
        </w:rPr>
        <w:t>cmake</w:t>
      </w:r>
      <w:proofErr w:type="spellEnd"/>
      <w:r w:rsidRPr="00E53EB8"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..</w:t>
      </w:r>
      <w:proofErr w:type="gramEnd"/>
    </w:p>
    <w:p w:rsidR="00E53EB8" w:rsidRPr="00E53EB8" w:rsidRDefault="00E53EB8" w:rsidP="00E5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bCs/>
          <w:sz w:val="20"/>
          <w:lang w:eastAsia="fr-FR"/>
        </w:rPr>
        <w:t>make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</w:t>
      </w:r>
    </w:p>
    <w:p w:rsidR="000B17F7" w:rsidRDefault="000B17F7" w:rsidP="000B17F7">
      <w:pPr>
        <w:rPr>
          <w:highlight w:val="yellow"/>
        </w:rPr>
      </w:pPr>
      <w:bookmarkStart w:id="32" w:name="_Toc428551081"/>
    </w:p>
    <w:p w:rsidR="00FF5F31" w:rsidRDefault="00FF5F31" w:rsidP="00123648">
      <w:pPr>
        <w:pStyle w:val="Titre3"/>
        <w:rPr>
          <w:highlight w:val="yellow"/>
        </w:rPr>
      </w:pPr>
      <w:r>
        <w:rPr>
          <w:highlight w:val="yellow"/>
        </w:rPr>
        <w:t>Changer le mot de passe</w:t>
      </w:r>
      <w:bookmarkEnd w:id="32"/>
    </w:p>
    <w:p w:rsidR="00FF5F31" w:rsidRPr="00FF5F31" w:rsidRDefault="00FF5F31" w:rsidP="00FF5F31">
      <w:pPr>
        <w:rPr>
          <w:highlight w:val="yellow"/>
        </w:rPr>
      </w:pPr>
    </w:p>
    <w:p w:rsidR="00123648" w:rsidRPr="00F901EF" w:rsidRDefault="00123648" w:rsidP="00123648">
      <w:pPr>
        <w:pStyle w:val="Titre3"/>
        <w:rPr>
          <w:highlight w:val="yellow"/>
        </w:rPr>
      </w:pPr>
      <w:bookmarkStart w:id="33" w:name="_Toc428551082"/>
      <w:r w:rsidRPr="00F901EF">
        <w:rPr>
          <w:highlight w:val="yellow"/>
        </w:rPr>
        <w:t>Installer &amp; configurer la Base de Données</w:t>
      </w:r>
      <w:bookmarkEnd w:id="33"/>
    </w:p>
    <w:p w:rsidR="00FF3E6E" w:rsidRPr="00FF3E6E" w:rsidRDefault="00FF3E6E" w:rsidP="00FF3E6E"/>
    <w:p w:rsidR="00C55AD5" w:rsidRDefault="00123648" w:rsidP="00C55AD5">
      <w:pPr>
        <w:pStyle w:val="Titre3"/>
        <w:rPr>
          <w:highlight w:val="yellow"/>
        </w:rPr>
      </w:pPr>
      <w:bookmarkStart w:id="34" w:name="_Toc428551083"/>
      <w:r w:rsidRPr="00F901EF">
        <w:rPr>
          <w:highlight w:val="yellow"/>
        </w:rPr>
        <w:t>Installer et configurer le serveur web</w:t>
      </w:r>
      <w:bookmarkEnd w:id="34"/>
    </w:p>
    <w:p w:rsidR="00F901EF" w:rsidRPr="00F901EF" w:rsidRDefault="00F901EF" w:rsidP="00F901EF">
      <w:pPr>
        <w:rPr>
          <w:highlight w:val="yellow"/>
        </w:rPr>
      </w:pPr>
    </w:p>
    <w:sectPr w:rsidR="00F901EF" w:rsidRPr="00F901EF" w:rsidSect="000043FC">
      <w:type w:val="continuous"/>
      <w:pgSz w:w="11906" w:h="16838"/>
      <w:pgMar w:top="120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3F" w:rsidRDefault="0097473F" w:rsidP="00A97B15">
      <w:pPr>
        <w:spacing w:after="0" w:line="240" w:lineRule="auto"/>
      </w:pPr>
      <w:r>
        <w:separator/>
      </w:r>
    </w:p>
  </w:endnote>
  <w:endnote w:type="continuationSeparator" w:id="0">
    <w:p w:rsidR="0097473F" w:rsidRDefault="0097473F" w:rsidP="00A9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E5" w:rsidRPr="00A97B15" w:rsidRDefault="00FC32E5" w:rsidP="00A97B15">
    <w:pPr>
      <w:tabs>
        <w:tab w:val="left" w:pos="7938"/>
      </w:tabs>
      <w:rPr>
        <w:rFonts w:asciiTheme="majorHAnsi" w:hAnsiTheme="majorHAnsi"/>
        <w:b/>
        <w:szCs w:val="24"/>
      </w:rPr>
    </w:pPr>
    <w:r w:rsidRPr="00A97B15">
      <w:rPr>
        <w:rFonts w:asciiTheme="majorHAnsi" w:hAnsiTheme="majorHAnsi"/>
        <w:b/>
        <w:sz w:val="20"/>
        <w:szCs w:val="20"/>
      </w:rPr>
      <w:t xml:space="preserve">Révision : </w:t>
    </w:r>
    <w:fldSimple w:instr=" DOCPROPERTY  Rev  \* MERGEFORMAT ">
      <w:r w:rsidR="00332FB1" w:rsidRPr="00332FB1">
        <w:rPr>
          <w:rFonts w:asciiTheme="majorHAnsi" w:hAnsiTheme="majorHAnsi"/>
          <w:b/>
          <w:sz w:val="20"/>
          <w:szCs w:val="20"/>
        </w:rPr>
        <w:t>A0</w:t>
      </w:r>
    </w:fldSimple>
    <w:r>
      <w:rPr>
        <w:rFonts w:asciiTheme="majorHAnsi" w:hAnsiTheme="majorHAnsi"/>
        <w:b/>
        <w:sz w:val="20"/>
        <w:szCs w:val="20"/>
      </w:rPr>
      <w:tab/>
    </w:r>
    <w:r w:rsidR="00BD7BC8" w:rsidRPr="00A97B15">
      <w:rPr>
        <w:rFonts w:asciiTheme="majorHAnsi" w:hAnsiTheme="majorHAnsi"/>
        <w:b/>
        <w:szCs w:val="24"/>
      </w:rPr>
      <w:fldChar w:fldCharType="begin"/>
    </w:r>
    <w:r w:rsidRPr="00A97B15">
      <w:rPr>
        <w:rFonts w:asciiTheme="majorHAnsi" w:hAnsiTheme="majorHAnsi"/>
        <w:b/>
        <w:szCs w:val="24"/>
      </w:rPr>
      <w:instrText xml:space="preserve"> PAGE   \* MERGEFORMAT </w:instrText>
    </w:r>
    <w:r w:rsidR="00BD7BC8" w:rsidRPr="00A97B15">
      <w:rPr>
        <w:rFonts w:asciiTheme="majorHAnsi" w:hAnsiTheme="majorHAnsi"/>
        <w:b/>
        <w:szCs w:val="24"/>
      </w:rPr>
      <w:fldChar w:fldCharType="separate"/>
    </w:r>
    <w:r w:rsidR="00332FB1">
      <w:rPr>
        <w:rFonts w:asciiTheme="majorHAnsi" w:hAnsiTheme="majorHAnsi"/>
        <w:b/>
        <w:noProof/>
        <w:szCs w:val="24"/>
      </w:rPr>
      <w:t>3</w:t>
    </w:r>
    <w:r w:rsidR="00BD7BC8" w:rsidRPr="00A97B15">
      <w:rPr>
        <w:rFonts w:asciiTheme="majorHAnsi" w:hAnsiTheme="majorHAnsi"/>
        <w:b/>
        <w:szCs w:val="24"/>
      </w:rPr>
      <w:fldChar w:fldCharType="end"/>
    </w:r>
    <w:r w:rsidRPr="00A97B15">
      <w:rPr>
        <w:rFonts w:asciiTheme="majorHAnsi" w:hAnsiTheme="majorHAnsi"/>
        <w:b/>
        <w:szCs w:val="24"/>
      </w:rPr>
      <w:t>/</w:t>
    </w:r>
    <w:fldSimple w:instr=" NUMPAGES   \* MERGEFORMAT ">
      <w:r w:rsidR="00332FB1" w:rsidRPr="00332FB1">
        <w:rPr>
          <w:rFonts w:asciiTheme="majorHAnsi" w:hAnsiTheme="majorHAnsi"/>
          <w:b/>
          <w:noProof/>
          <w:szCs w:val="24"/>
        </w:rPr>
        <w:t>1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E5" w:rsidRPr="007C77A0" w:rsidRDefault="00FC32E5" w:rsidP="007C77A0">
    <w:pPr>
      <w:spacing w:after="0" w:line="360" w:lineRule="auto"/>
      <w:jc w:val="center"/>
      <w:rPr>
        <w:sz w:val="28"/>
        <w:szCs w:val="28"/>
      </w:rPr>
    </w:pPr>
    <w:r w:rsidRPr="007C77A0">
      <w:rPr>
        <w:sz w:val="28"/>
        <w:szCs w:val="28"/>
      </w:rPr>
      <w:t>GNU GENERAL PUBLIC LICENSE Version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3F" w:rsidRDefault="0097473F" w:rsidP="00A97B15">
      <w:pPr>
        <w:spacing w:after="0" w:line="240" w:lineRule="auto"/>
      </w:pPr>
      <w:r>
        <w:separator/>
      </w:r>
    </w:p>
  </w:footnote>
  <w:footnote w:type="continuationSeparator" w:id="0">
    <w:p w:rsidR="0097473F" w:rsidRDefault="0097473F" w:rsidP="00A9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E5" w:rsidRDefault="00FC32E5" w:rsidP="001C5A55">
    <w:pPr>
      <w:tabs>
        <w:tab w:val="left" w:pos="1701"/>
        <w:tab w:val="left" w:pos="6237"/>
      </w:tabs>
      <w:spacing w:after="0" w:line="360" w:lineRule="auto"/>
      <w:jc w:val="left"/>
      <w:rPr>
        <w:sz w:val="20"/>
        <w:szCs w:val="20"/>
      </w:rPr>
    </w:pPr>
    <w:r w:rsidRPr="00A97B15">
      <w:rPr>
        <w:sz w:val="20"/>
        <w:szCs w:val="20"/>
      </w:rPr>
      <w:t>Sébastien LEMOINE</w:t>
    </w:r>
    <w:r w:rsidRPr="00A97B15">
      <w:rPr>
        <w:sz w:val="20"/>
        <w:szCs w:val="20"/>
      </w:rPr>
      <w:tab/>
    </w:r>
    <w:r w:rsidR="001C5A55">
      <w:rPr>
        <w:sz w:val="20"/>
        <w:szCs w:val="20"/>
      </w:rPr>
      <w:tab/>
    </w:r>
    <w:r w:rsidRPr="007C77A0">
      <w:rPr>
        <w:sz w:val="20"/>
        <w:szCs w:val="20"/>
      </w:rPr>
      <w:t>GN</w:t>
    </w:r>
    <w:r>
      <w:rPr>
        <w:sz w:val="20"/>
        <w:szCs w:val="20"/>
      </w:rPr>
      <w:t>U GENERAL PUBLIC LICENSE V</w:t>
    </w:r>
    <w:r w:rsidRPr="007C77A0">
      <w:rPr>
        <w:sz w:val="20"/>
        <w:szCs w:val="20"/>
      </w:rPr>
      <w:t>3</w:t>
    </w:r>
  </w:p>
  <w:p w:rsidR="001C5A55" w:rsidRPr="00A97B15" w:rsidRDefault="00BD7BC8" w:rsidP="001C5A55">
    <w:pPr>
      <w:tabs>
        <w:tab w:val="left" w:pos="1701"/>
        <w:tab w:val="left" w:pos="6237"/>
      </w:tabs>
      <w:spacing w:after="0" w:line="360" w:lineRule="auto"/>
      <w:jc w:val="left"/>
      <w:rPr>
        <w:sz w:val="20"/>
        <w:szCs w:val="20"/>
        <w:u w:val="single"/>
      </w:rPr>
    </w:pPr>
    <w:hyperlink r:id="rId1" w:history="1">
      <w:r w:rsidR="001C5A55" w:rsidRPr="00922CE5">
        <w:rPr>
          <w:rStyle w:val="Lienhypertexte"/>
          <w:sz w:val="20"/>
          <w:szCs w:val="20"/>
        </w:rPr>
        <w:t>https://github.com/sebastien0/ConsoCompteurElectrique_avec_RPi</w:t>
      </w:r>
    </w:hyperlink>
  </w:p>
  <w:p w:rsidR="00FC32E5" w:rsidRDefault="00FC32E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850"/>
    <w:multiLevelType w:val="multilevel"/>
    <w:tmpl w:val="A510F662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A876AE6"/>
    <w:multiLevelType w:val="hybridMultilevel"/>
    <w:tmpl w:val="9CBC5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F6993"/>
    <w:multiLevelType w:val="hybridMultilevel"/>
    <w:tmpl w:val="83EC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249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2376AB"/>
    <w:multiLevelType w:val="hybridMultilevel"/>
    <w:tmpl w:val="8C865E4E"/>
    <w:lvl w:ilvl="0" w:tplc="4214589C">
      <w:start w:val="1"/>
      <w:numFmt w:val="decimal"/>
      <w:lvlText w:val="[D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71D85"/>
    <w:multiLevelType w:val="hybridMultilevel"/>
    <w:tmpl w:val="081674B2"/>
    <w:lvl w:ilvl="0" w:tplc="EA3C8A8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F11FA"/>
    <w:multiLevelType w:val="hybridMultilevel"/>
    <w:tmpl w:val="4B3CD242"/>
    <w:lvl w:ilvl="0" w:tplc="95E63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61EE6"/>
    <w:multiLevelType w:val="multilevel"/>
    <w:tmpl w:val="F500A0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82DA2"/>
    <w:rsid w:val="000008E6"/>
    <w:rsid w:val="000043FC"/>
    <w:rsid w:val="00030E36"/>
    <w:rsid w:val="00057B3A"/>
    <w:rsid w:val="000637FF"/>
    <w:rsid w:val="0008031D"/>
    <w:rsid w:val="00083C3A"/>
    <w:rsid w:val="00092CF2"/>
    <w:rsid w:val="000A2805"/>
    <w:rsid w:val="000A3EC1"/>
    <w:rsid w:val="000B17F7"/>
    <w:rsid w:val="000B79EE"/>
    <w:rsid w:val="000E5D96"/>
    <w:rsid w:val="000F20BB"/>
    <w:rsid w:val="000F22E1"/>
    <w:rsid w:val="00101B28"/>
    <w:rsid w:val="00123648"/>
    <w:rsid w:val="00134DEE"/>
    <w:rsid w:val="00136EC5"/>
    <w:rsid w:val="0016085E"/>
    <w:rsid w:val="001737CA"/>
    <w:rsid w:val="00173847"/>
    <w:rsid w:val="001B6189"/>
    <w:rsid w:val="001C296C"/>
    <w:rsid w:val="001C5A55"/>
    <w:rsid w:val="001D7145"/>
    <w:rsid w:val="001D74E6"/>
    <w:rsid w:val="001F3DC2"/>
    <w:rsid w:val="001F5768"/>
    <w:rsid w:val="00204F41"/>
    <w:rsid w:val="00207D0E"/>
    <w:rsid w:val="0022114B"/>
    <w:rsid w:val="00237621"/>
    <w:rsid w:val="002463DA"/>
    <w:rsid w:val="00261364"/>
    <w:rsid w:val="0027713E"/>
    <w:rsid w:val="00295374"/>
    <w:rsid w:val="00296FF1"/>
    <w:rsid w:val="002B024A"/>
    <w:rsid w:val="002B5A41"/>
    <w:rsid w:val="002C0E4D"/>
    <w:rsid w:val="002D17AB"/>
    <w:rsid w:val="002D1E2D"/>
    <w:rsid w:val="002D383F"/>
    <w:rsid w:val="002F3084"/>
    <w:rsid w:val="002F5C99"/>
    <w:rsid w:val="00305434"/>
    <w:rsid w:val="003146A7"/>
    <w:rsid w:val="00320449"/>
    <w:rsid w:val="00321145"/>
    <w:rsid w:val="00330846"/>
    <w:rsid w:val="00332FB1"/>
    <w:rsid w:val="003575CC"/>
    <w:rsid w:val="00360A2B"/>
    <w:rsid w:val="00367FE6"/>
    <w:rsid w:val="00374779"/>
    <w:rsid w:val="0037592C"/>
    <w:rsid w:val="00376987"/>
    <w:rsid w:val="003902CD"/>
    <w:rsid w:val="003B44C7"/>
    <w:rsid w:val="003C4D35"/>
    <w:rsid w:val="003C6D4F"/>
    <w:rsid w:val="003D269A"/>
    <w:rsid w:val="003D4E03"/>
    <w:rsid w:val="003D6059"/>
    <w:rsid w:val="003E5E6E"/>
    <w:rsid w:val="003F04E8"/>
    <w:rsid w:val="003F065D"/>
    <w:rsid w:val="00420838"/>
    <w:rsid w:val="00421A6B"/>
    <w:rsid w:val="004373DC"/>
    <w:rsid w:val="00447BC6"/>
    <w:rsid w:val="00452A94"/>
    <w:rsid w:val="00462E0B"/>
    <w:rsid w:val="00463901"/>
    <w:rsid w:val="00465AEC"/>
    <w:rsid w:val="00470703"/>
    <w:rsid w:val="00473366"/>
    <w:rsid w:val="00475BEA"/>
    <w:rsid w:val="004830C1"/>
    <w:rsid w:val="004C4053"/>
    <w:rsid w:val="004D20FD"/>
    <w:rsid w:val="004F4A4C"/>
    <w:rsid w:val="0050355D"/>
    <w:rsid w:val="0052137E"/>
    <w:rsid w:val="0052737C"/>
    <w:rsid w:val="0054052E"/>
    <w:rsid w:val="005531BC"/>
    <w:rsid w:val="005555D4"/>
    <w:rsid w:val="005708B9"/>
    <w:rsid w:val="005735D6"/>
    <w:rsid w:val="00581608"/>
    <w:rsid w:val="00583E00"/>
    <w:rsid w:val="005C04DB"/>
    <w:rsid w:val="005C20B9"/>
    <w:rsid w:val="005D3854"/>
    <w:rsid w:val="005D794D"/>
    <w:rsid w:val="00601A41"/>
    <w:rsid w:val="006043E9"/>
    <w:rsid w:val="00642A41"/>
    <w:rsid w:val="00652751"/>
    <w:rsid w:val="00655A8B"/>
    <w:rsid w:val="00662722"/>
    <w:rsid w:val="0066509C"/>
    <w:rsid w:val="0067435B"/>
    <w:rsid w:val="0069325B"/>
    <w:rsid w:val="006B3D39"/>
    <w:rsid w:val="006C72F1"/>
    <w:rsid w:val="006D6EE6"/>
    <w:rsid w:val="006E5346"/>
    <w:rsid w:val="006E725B"/>
    <w:rsid w:val="006F2BA2"/>
    <w:rsid w:val="00703F1E"/>
    <w:rsid w:val="007075C5"/>
    <w:rsid w:val="007166F9"/>
    <w:rsid w:val="00722BD3"/>
    <w:rsid w:val="0073138D"/>
    <w:rsid w:val="0073606F"/>
    <w:rsid w:val="0074243D"/>
    <w:rsid w:val="00756CB5"/>
    <w:rsid w:val="007750D4"/>
    <w:rsid w:val="007927F9"/>
    <w:rsid w:val="007B6726"/>
    <w:rsid w:val="007C14E9"/>
    <w:rsid w:val="007C77A0"/>
    <w:rsid w:val="007D04A7"/>
    <w:rsid w:val="00804A8E"/>
    <w:rsid w:val="00804FB0"/>
    <w:rsid w:val="00807B13"/>
    <w:rsid w:val="00811C23"/>
    <w:rsid w:val="0081678D"/>
    <w:rsid w:val="0082120E"/>
    <w:rsid w:val="00841E31"/>
    <w:rsid w:val="0085606D"/>
    <w:rsid w:val="0086106C"/>
    <w:rsid w:val="008700A7"/>
    <w:rsid w:val="008732E8"/>
    <w:rsid w:val="00894CAE"/>
    <w:rsid w:val="008A53CF"/>
    <w:rsid w:val="008A5EFD"/>
    <w:rsid w:val="008B4B92"/>
    <w:rsid w:val="008D2ED4"/>
    <w:rsid w:val="008E5541"/>
    <w:rsid w:val="008F34D5"/>
    <w:rsid w:val="008F4E46"/>
    <w:rsid w:val="0092429A"/>
    <w:rsid w:val="00930925"/>
    <w:rsid w:val="0093428B"/>
    <w:rsid w:val="00961DEF"/>
    <w:rsid w:val="0097473F"/>
    <w:rsid w:val="00982899"/>
    <w:rsid w:val="00985E5C"/>
    <w:rsid w:val="009B038E"/>
    <w:rsid w:val="009C1F41"/>
    <w:rsid w:val="009D2E24"/>
    <w:rsid w:val="009F5D93"/>
    <w:rsid w:val="00A0091A"/>
    <w:rsid w:val="00A24B33"/>
    <w:rsid w:val="00A43286"/>
    <w:rsid w:val="00A45945"/>
    <w:rsid w:val="00A57A14"/>
    <w:rsid w:val="00A74C53"/>
    <w:rsid w:val="00A76052"/>
    <w:rsid w:val="00A76B60"/>
    <w:rsid w:val="00A8070B"/>
    <w:rsid w:val="00A8345B"/>
    <w:rsid w:val="00A97B15"/>
    <w:rsid w:val="00AB4331"/>
    <w:rsid w:val="00AB48A0"/>
    <w:rsid w:val="00AB6A02"/>
    <w:rsid w:val="00AB7D45"/>
    <w:rsid w:val="00AD2394"/>
    <w:rsid w:val="00AF00BF"/>
    <w:rsid w:val="00AF635B"/>
    <w:rsid w:val="00B001CD"/>
    <w:rsid w:val="00B10BDF"/>
    <w:rsid w:val="00B22ABF"/>
    <w:rsid w:val="00B332DA"/>
    <w:rsid w:val="00B40A0A"/>
    <w:rsid w:val="00B525E0"/>
    <w:rsid w:val="00BC5F53"/>
    <w:rsid w:val="00BC7716"/>
    <w:rsid w:val="00BC79C2"/>
    <w:rsid w:val="00BD7BC8"/>
    <w:rsid w:val="00BE3E44"/>
    <w:rsid w:val="00BE4BDA"/>
    <w:rsid w:val="00BF7D2F"/>
    <w:rsid w:val="00C2569E"/>
    <w:rsid w:val="00C41376"/>
    <w:rsid w:val="00C526BC"/>
    <w:rsid w:val="00C55AD5"/>
    <w:rsid w:val="00C84FF6"/>
    <w:rsid w:val="00C90A93"/>
    <w:rsid w:val="00C91381"/>
    <w:rsid w:val="00C92BE4"/>
    <w:rsid w:val="00C949CF"/>
    <w:rsid w:val="00CA3224"/>
    <w:rsid w:val="00CA56F0"/>
    <w:rsid w:val="00CC7C8A"/>
    <w:rsid w:val="00CD0BEF"/>
    <w:rsid w:val="00CD1B71"/>
    <w:rsid w:val="00CE2980"/>
    <w:rsid w:val="00D071F6"/>
    <w:rsid w:val="00D07907"/>
    <w:rsid w:val="00D15E24"/>
    <w:rsid w:val="00D5383B"/>
    <w:rsid w:val="00D739FE"/>
    <w:rsid w:val="00D747F8"/>
    <w:rsid w:val="00D76683"/>
    <w:rsid w:val="00D82DA2"/>
    <w:rsid w:val="00D86DFA"/>
    <w:rsid w:val="00D87609"/>
    <w:rsid w:val="00D93585"/>
    <w:rsid w:val="00D93E31"/>
    <w:rsid w:val="00D941E6"/>
    <w:rsid w:val="00DA0C44"/>
    <w:rsid w:val="00DA3800"/>
    <w:rsid w:val="00DB548D"/>
    <w:rsid w:val="00DC4ED0"/>
    <w:rsid w:val="00DD12AB"/>
    <w:rsid w:val="00DD1F06"/>
    <w:rsid w:val="00DD519D"/>
    <w:rsid w:val="00DE1F3D"/>
    <w:rsid w:val="00DE3998"/>
    <w:rsid w:val="00DE74E4"/>
    <w:rsid w:val="00DF2A24"/>
    <w:rsid w:val="00E10DED"/>
    <w:rsid w:val="00E17FA8"/>
    <w:rsid w:val="00E227C8"/>
    <w:rsid w:val="00E22841"/>
    <w:rsid w:val="00E322D1"/>
    <w:rsid w:val="00E33004"/>
    <w:rsid w:val="00E34604"/>
    <w:rsid w:val="00E47F95"/>
    <w:rsid w:val="00E527E5"/>
    <w:rsid w:val="00E53EB8"/>
    <w:rsid w:val="00E5689C"/>
    <w:rsid w:val="00E67952"/>
    <w:rsid w:val="00E67F78"/>
    <w:rsid w:val="00E70A1C"/>
    <w:rsid w:val="00E82DAA"/>
    <w:rsid w:val="00E86899"/>
    <w:rsid w:val="00E8734E"/>
    <w:rsid w:val="00EB663F"/>
    <w:rsid w:val="00EB680A"/>
    <w:rsid w:val="00ED01B0"/>
    <w:rsid w:val="00EE05C9"/>
    <w:rsid w:val="00EE514A"/>
    <w:rsid w:val="00EF423F"/>
    <w:rsid w:val="00F04705"/>
    <w:rsid w:val="00F1148D"/>
    <w:rsid w:val="00F15458"/>
    <w:rsid w:val="00F159C0"/>
    <w:rsid w:val="00F31B75"/>
    <w:rsid w:val="00F47C6E"/>
    <w:rsid w:val="00F57BCB"/>
    <w:rsid w:val="00F6091C"/>
    <w:rsid w:val="00F821C8"/>
    <w:rsid w:val="00F901EF"/>
    <w:rsid w:val="00F904EA"/>
    <w:rsid w:val="00FB4419"/>
    <w:rsid w:val="00FB6F7B"/>
    <w:rsid w:val="00FC32E5"/>
    <w:rsid w:val="00FF3E6E"/>
    <w:rsid w:val="00FF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A0"/>
    <w:pPr>
      <w:jc w:val="both"/>
    </w:pPr>
    <w:rPr>
      <w:sz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85606D"/>
    <w:pPr>
      <w:pageBreakBefore/>
      <w:numPr>
        <w:numId w:val="1"/>
      </w:numPr>
      <w:outlineLvl w:val="0"/>
    </w:pPr>
    <w:rPr>
      <w:rFonts w:asciiTheme="majorHAnsi" w:hAnsiTheme="majorHAnsi"/>
      <w:b/>
      <w:caps/>
      <w:color w:val="1F497D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606D"/>
    <w:pPr>
      <w:keepNext/>
      <w:keepLines/>
      <w:numPr>
        <w:ilvl w:val="1"/>
        <w:numId w:val="1"/>
      </w:numPr>
      <w:tabs>
        <w:tab w:val="left" w:pos="1276"/>
      </w:tabs>
      <w:spacing w:before="200" w:after="120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3C3A"/>
    <w:pPr>
      <w:keepNext/>
      <w:keepLines/>
      <w:numPr>
        <w:ilvl w:val="2"/>
        <w:numId w:val="1"/>
      </w:numPr>
      <w:tabs>
        <w:tab w:val="left" w:pos="993"/>
      </w:tabs>
      <w:spacing w:before="200" w:after="120"/>
      <w:ind w:left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7C8A"/>
    <w:pPr>
      <w:keepNext/>
      <w:keepLines/>
      <w:numPr>
        <w:ilvl w:val="3"/>
        <w:numId w:val="1"/>
      </w:numPr>
      <w:tabs>
        <w:tab w:val="left" w:pos="2410"/>
      </w:tabs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34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34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34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34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34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7F9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5606D"/>
    <w:rPr>
      <w:rFonts w:asciiTheme="majorHAnsi" w:hAnsiTheme="majorHAnsi"/>
      <w:b/>
      <w:caps/>
      <w:color w:val="1F497D" w:themeColor="text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F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7F9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B15"/>
  </w:style>
  <w:style w:type="paragraph" w:styleId="Pieddepage">
    <w:name w:val="footer"/>
    <w:basedOn w:val="Normal"/>
    <w:link w:val="PieddepageCar"/>
    <w:uiPriority w:val="99"/>
    <w:unhideWhenUsed/>
    <w:rsid w:val="00A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B1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9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97B15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A97B15"/>
    <w:pPr>
      <w:spacing w:before="120" w:after="0"/>
    </w:pPr>
    <w:rPr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97B15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A97B15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97B15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97B15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97B15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97B15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97B15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97B15"/>
    <w:pPr>
      <w:spacing w:after="0"/>
      <w:ind w:left="1760"/>
    </w:pPr>
    <w:rPr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CD0BE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5606D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3C3A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C7C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F34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F34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F34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F3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3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34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0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F00B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470703"/>
    <w:pPr>
      <w:spacing w:line="240" w:lineRule="auto"/>
      <w:jc w:val="center"/>
    </w:pPr>
    <w:rPr>
      <w:b/>
      <w:bCs/>
      <w:color w:val="4F81BD" w:themeColor="accent1"/>
      <w:sz w:val="22"/>
    </w:rPr>
  </w:style>
  <w:style w:type="paragraph" w:customStyle="1" w:styleId="Illustration">
    <w:name w:val="Illustration"/>
    <w:basedOn w:val="Normal"/>
    <w:link w:val="IllustrationCar"/>
    <w:qFormat/>
    <w:rsid w:val="00E10DED"/>
    <w:pPr>
      <w:spacing w:before="40" w:after="0" w:line="240" w:lineRule="auto"/>
      <w:jc w:val="center"/>
    </w:pPr>
    <w:rPr>
      <w:noProof/>
      <w:lang w:eastAsia="fr-FR"/>
    </w:rPr>
  </w:style>
  <w:style w:type="character" w:customStyle="1" w:styleId="IllustrationCar">
    <w:name w:val="Illustration Car"/>
    <w:basedOn w:val="Policepardfaut"/>
    <w:link w:val="Illustration"/>
    <w:rsid w:val="00E10DED"/>
    <w:rPr>
      <w:noProof/>
      <w:sz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D383F"/>
    <w:pPr>
      <w:spacing w:after="0"/>
      <w:jc w:val="left"/>
    </w:pPr>
    <w:rPr>
      <w:i/>
      <w:i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57A14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6D6EE6"/>
    <w:rPr>
      <w:i/>
      <w:iCs/>
    </w:rPr>
  </w:style>
  <w:style w:type="paragraph" w:customStyle="1" w:styleId="Commandes">
    <w:name w:val="Commandes"/>
    <w:basedOn w:val="Normal"/>
    <w:link w:val="CommandesCar"/>
    <w:qFormat/>
    <w:rsid w:val="00E17FA8"/>
    <w:pPr>
      <w:shd w:val="clear" w:color="auto" w:fill="000000" w:themeFill="text1"/>
      <w:spacing w:after="0" w:line="240" w:lineRule="auto"/>
    </w:pPr>
    <w:rPr>
      <w:rFonts w:ascii="Consolas" w:hAnsi="Consolas" w:cs="Consolas"/>
      <w:color w:val="FFFFFF" w:themeColor="background1"/>
    </w:rPr>
  </w:style>
  <w:style w:type="character" w:customStyle="1" w:styleId="CommandesCar">
    <w:name w:val="Commandes Car"/>
    <w:basedOn w:val="Policepardfaut"/>
    <w:link w:val="Commandes"/>
    <w:rsid w:val="00E17FA8"/>
    <w:rPr>
      <w:rFonts w:ascii="Consolas" w:hAnsi="Consolas" w:cs="Consolas"/>
      <w:color w:val="FFFFFF" w:themeColor="background1"/>
      <w:sz w:val="24"/>
      <w:shd w:val="clear" w:color="auto" w:fill="000000" w:themeFill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bastien0/ConsoCompteurElectrique_avec_RPi" TargetMode="Externa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www.tuto-linux.com/tutoriel/comment-mettre-son-raspberry-pi-en-francai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://sourceforge.net/projects/win32diskimager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hyperlink" Target="http://www.realvnc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pberrypi.org" TargetMode="External"/><Relationship Id="rId24" Type="http://schemas.openxmlformats.org/officeDocument/2006/relationships/hyperlink" Target="http://www.raspberrypi.org/downloads/" TargetMode="External"/><Relationship Id="rId32" Type="http://schemas.openxmlformats.org/officeDocument/2006/relationships/hyperlink" Target="http://filezilla.fr" TargetMode="External"/><Relationship Id="rId37" Type="http://schemas.openxmlformats.org/officeDocument/2006/relationships/hyperlink" Target="http://elinux.org/RPi_VNC_Server" TargetMode="External"/><Relationship Id="rId40" Type="http://schemas.openxmlformats.org/officeDocument/2006/relationships/hyperlink" Target="http://www.raspberrypi.org/forums/viewtopic.php?p=4629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hyperlink" Target="http://the-raspberry.com/vnc" TargetMode="External"/><Relationship Id="rId10" Type="http://schemas.openxmlformats.org/officeDocument/2006/relationships/hyperlink" Target="http://www.scilab.org/fr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://www.putty.org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iki.debian.org/fr/NTP" TargetMode="External"/><Relationship Id="rId4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ebastien0/ConsoCompteurElectrique_avec_RP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A0A6ED-E74F-4CBA-A2F0-DA773E3A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786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ERVISION TEMPS-REEL DES CONSOMMATIONS ELECTRIQUES DOMESTIQUES</vt:lpstr>
    </vt:vector>
  </TitlesOfParts>
  <Company/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TEMPS-REEL DES CONSOMMATIONS ELECTRIQUES DOMESTIQUES</dc:title>
  <dc:creator>Sébastien Lemoine</dc:creator>
  <cp:lastModifiedBy>Seb</cp:lastModifiedBy>
  <cp:revision>102</cp:revision>
  <cp:lastPrinted>2015-08-28T16:50:00Z</cp:lastPrinted>
  <dcterms:created xsi:type="dcterms:W3CDTF">2015-01-10T15:09:00Z</dcterms:created>
  <dcterms:modified xsi:type="dcterms:W3CDTF">2015-08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A0</vt:lpwstr>
  </property>
  <property fmtid="{D5CDD505-2E9C-101B-9397-08002B2CF9AE}" pid="3" name="DateRev">
    <vt:lpwstr>Août 2015</vt:lpwstr>
  </property>
</Properties>
</file>